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1F017079" w14:textId="77777777" w:rsidR="00002449" w:rsidRDefault="00EA43B8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</w:t>
      </w:r>
      <w:r w:rsidR="00002449">
        <w:rPr>
          <w:b/>
          <w:bCs/>
        </w:rPr>
        <w:t>chnique</w:t>
      </w:r>
    </w:p>
    <w:p w14:paraId="5AF2AE48" w14:textId="6C088C76" w:rsidR="00B95623" w:rsidRPr="003804B7" w:rsidRDefault="007735ED" w:rsidP="009678C3">
      <w:pPr>
        <w:pStyle w:val="TitrePrincipal"/>
        <w:rPr>
          <w:b/>
          <w:bCs/>
        </w:rPr>
      </w:pPr>
      <w:r>
        <w:rPr>
          <w:b/>
          <w:bCs/>
        </w:rPr>
        <w:t>Programme Travaux</w:t>
      </w:r>
      <w:r w:rsidR="00D5754D">
        <w:rPr>
          <w:b/>
          <w:bCs/>
        </w:rPr>
        <w:t xml:space="preserve"> 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0B2860DA" w14:textId="1306E661" w:rsidR="008464CC" w:rsidRDefault="00D11FFD" w:rsidP="008464CC">
      <w:pPr>
        <w:pStyle w:val="Sous-titreprincipal"/>
      </w:pPr>
      <w:r>
        <w:t>16 février 2026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1216F263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-</w:t>
            </w:r>
            <w:r w:rsidR="007735ED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T</w:t>
            </w:r>
            <w:r w:rsidR="008A58E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</w:t>
            </w:r>
            <w:r w:rsidR="007735ED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TLT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0B224650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7735ED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ux Programmes Travaux court terme et long terme</w:t>
            </w: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, abrégé</w:t>
            </w:r>
            <w:r w:rsidR="007735ED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s</w:t>
            </w: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 </w:t>
            </w:r>
            <w:r w:rsidR="007735ED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TCT et PTLT</w:t>
            </w: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2F1C1E" w:rsidRPr="00D8340F" w14:paraId="69414965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052" w14:textId="6455A814" w:rsidR="002F1C1E" w:rsidRPr="00D8340F" w:rsidRDefault="002F1C1E" w:rsidP="002F1C1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80B3C" w14:textId="451DF496" w:rsidR="002F1C1E" w:rsidRDefault="002F1C1E" w:rsidP="002F1C1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6/09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3B093" w14:textId="293CF8DC" w:rsidR="002F1C1E" w:rsidRPr="00D8340F" w:rsidRDefault="002F1C1E" w:rsidP="002F1C1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E95" w14:textId="0DDBA011" w:rsidR="002F1C1E" w:rsidRPr="00D8340F" w:rsidRDefault="002F1C1E" w:rsidP="002F1C1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bookmarkStart w:id="1" w:name="_Hlk115191768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odifications</w:t>
            </w:r>
            <w:r w:rsidR="00B02DF5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(API §3 &amp; §6 ; §5.2 &amp; Fichier PTLT)</w:t>
            </w:r>
            <w:bookmarkEnd w:id="1"/>
          </w:p>
        </w:tc>
      </w:tr>
      <w:tr w:rsidR="009322C3" w:rsidRPr="00D8340F" w14:paraId="643121BF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63D" w14:textId="31E6CD69" w:rsidR="009322C3" w:rsidRDefault="009322C3" w:rsidP="009322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CD96B" w14:textId="359C7540" w:rsidR="009322C3" w:rsidRDefault="009322C3" w:rsidP="009322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DC4C0" w14:textId="4E4AEE58" w:rsidR="009322C3" w:rsidRDefault="009322C3" w:rsidP="009322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C4A" w14:textId="2BA6747F" w:rsidR="009322C3" w:rsidRDefault="009322C3" w:rsidP="009322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récisions sur les accès par API</w:t>
            </w:r>
          </w:p>
        </w:tc>
      </w:tr>
      <w:tr w:rsidR="0004492B" w:rsidRPr="00D8340F" w14:paraId="2F78E70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AB5" w14:textId="41C90458" w:rsidR="0004492B" w:rsidRDefault="0004492B" w:rsidP="0004492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B5DE1" w14:textId="7AA7B8DE" w:rsidR="0004492B" w:rsidRDefault="0004492B" w:rsidP="0004492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1/12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D3856" w14:textId="1922457A" w:rsidR="0004492B" w:rsidRDefault="0004492B" w:rsidP="0004492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C8A" w14:textId="6559BC4E" w:rsidR="0004492B" w:rsidRDefault="0004492B" w:rsidP="0004492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jout mapping API</w:t>
            </w:r>
          </w:p>
        </w:tc>
      </w:tr>
      <w:tr w:rsidR="005E360A" w:rsidRPr="00D8340F" w14:paraId="40E731A4" w14:textId="77777777" w:rsidTr="00D07A3F">
        <w:trPr>
          <w:cantSplit/>
          <w:ins w:id="2" w:author="FLAMANT Céline" w:date="2026-02-16T09:38:00Z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4FE" w14:textId="32F7A41F" w:rsidR="005E360A" w:rsidRDefault="00041F5C" w:rsidP="0004492B">
            <w:pPr>
              <w:spacing w:before="60" w:line="260" w:lineRule="atLeast"/>
              <w:ind w:left="0"/>
              <w:rPr>
                <w:ins w:id="3" w:author="FLAMANT Céline" w:date="2026-02-16T09:38:00Z" w16du:dateUtc="2026-02-16T08:38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4" w:author="FLAMANT Céline" w:date="2026-02-16T09:50:00Z" w16du:dateUtc="2026-02-16T08:50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1.4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F17BC" w14:textId="1A03AA50" w:rsidR="005E360A" w:rsidRDefault="00041F5C" w:rsidP="0004492B">
            <w:pPr>
              <w:spacing w:before="60" w:line="260" w:lineRule="atLeast"/>
              <w:ind w:left="0"/>
              <w:rPr>
                <w:ins w:id="5" w:author="FLAMANT Céline" w:date="2026-02-16T09:38:00Z" w16du:dateUtc="2026-02-16T08:38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6" w:author="FLAMANT Céline" w:date="2026-02-16T09:50:00Z" w16du:dateUtc="2026-02-16T08:50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16/02/2026</w:t>
              </w:r>
            </w:ins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E687B" w14:textId="711571A8" w:rsidR="005E360A" w:rsidRDefault="00041F5C" w:rsidP="0004492B">
            <w:pPr>
              <w:spacing w:before="60" w:line="260" w:lineRule="atLeast"/>
              <w:ind w:left="0"/>
              <w:rPr>
                <w:ins w:id="7" w:author="FLAMANT Céline" w:date="2026-02-16T09:38:00Z" w16du:dateUtc="2026-02-16T08:38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8" w:author="FLAMANT Céline" w:date="2026-02-16T09:50:00Z" w16du:dateUtc="2026-02-16T08:50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C.</w:t>
              </w:r>
              <w:r w:rsidR="00576B7A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FLAMANT</w:t>
              </w:r>
            </w:ins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6DC" w14:textId="77777777" w:rsidR="00576B7A" w:rsidRPr="00576B7A" w:rsidRDefault="00576B7A" w:rsidP="00576B7A">
            <w:pPr>
              <w:spacing w:before="60" w:line="260" w:lineRule="atLeast"/>
              <w:ind w:left="0"/>
              <w:rPr>
                <w:ins w:id="9" w:author="FLAMANT Céline" w:date="2026-02-16T09:50:00Z" w16du:dateUtc="2026-02-16T08:50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10" w:author="FLAMANT Céline" w:date="2026-02-16T09:50:00Z" w16du:dateUtc="2026-02-16T08:50:00Z">
              <w:r w:rsidRPr="00576B7A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Modification de</w:t>
              </w:r>
            </w:ins>
          </w:p>
          <w:p w14:paraId="02CB00B8" w14:textId="1834C50E" w:rsidR="005E360A" w:rsidRDefault="00576B7A" w:rsidP="00576B7A">
            <w:pPr>
              <w:spacing w:before="60" w:line="260" w:lineRule="atLeast"/>
              <w:ind w:left="0"/>
              <w:rPr>
                <w:ins w:id="11" w:author="FLAMANT Céline" w:date="2026-02-16T09:38:00Z" w16du:dateUtc="2026-02-16T08:38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12" w:author="FLAMANT Céline" w:date="2026-02-16T09:50:00Z" w16du:dateUtc="2026-02-16T08:50:00Z">
              <w:r w:rsidRPr="00576B7A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l’entête d</w:t>
              </w:r>
            </w:ins>
            <w:ins w:id="13" w:author="FLAMANT Céline" w:date="2026-02-16T09:51:00Z" w16du:dateUtc="2026-02-16T08:5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es</w:t>
              </w:r>
            </w:ins>
            <w:ins w:id="14" w:author="FLAMANT Céline" w:date="2026-02-16T09:50:00Z" w16du:dateUtc="2026-02-16T08:50:00Z">
              <w:r w:rsidRPr="00576B7A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fichier</w:t>
              </w:r>
            </w:ins>
            <w:ins w:id="15" w:author="FLAMANT Céline" w:date="2026-02-16T09:51:00Z" w16du:dateUtc="2026-02-16T08:5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s</w:t>
              </w:r>
            </w:ins>
            <w:ins w:id="16" w:author="FLAMANT Céline" w:date="2026-02-16T09:50:00Z" w16du:dateUtc="2026-02-16T08:50:00Z">
              <w:r w:rsidRPr="00576B7A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</w:t>
              </w:r>
            </w:ins>
            <w:ins w:id="17" w:author="FLAMANT Céline" w:date="2026-02-16T09:51:00Z" w16du:dateUtc="2026-02-16T08:5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PT</w:t>
              </w:r>
            </w:ins>
            <w:ins w:id="18" w:author="JOUFFREY Olivier" w:date="2026-02-18T09:48:00Z" w16du:dateUtc="2026-02-18T08:48:00Z">
              <w:r w:rsidR="00AD3B3E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applicable </w:t>
              </w:r>
              <w:r w:rsidR="00DD613F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à partir du 01/07/2026</w:t>
              </w:r>
            </w:ins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170297F9" w14:textId="3F4E155F" w:rsidR="00D8340F" w:rsidRPr="007735ED" w:rsidRDefault="007735ED" w:rsidP="7704FC2D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 w:rsidRPr="7704FC2D">
        <w:rPr>
          <w:rFonts w:ascii="Frutiger Roman" w:eastAsia="Times New Roman" w:hAnsi="Frutiger Roman"/>
          <w:sz w:val="18"/>
          <w:szCs w:val="18"/>
        </w:rPr>
        <w:t xml:space="preserve">Le programme travaux </w:t>
      </w:r>
      <w:r w:rsidR="00D8340F" w:rsidRPr="7704FC2D">
        <w:rPr>
          <w:rFonts w:ascii="Frutiger Roman" w:eastAsia="Times New Roman" w:hAnsi="Frutiger Roman"/>
          <w:sz w:val="18"/>
          <w:szCs w:val="18"/>
        </w:rPr>
        <w:t>est un document</w:t>
      </w:r>
      <w:r w:rsidRPr="7704FC2D">
        <w:rPr>
          <w:rFonts w:ascii="Frutiger Roman" w:eastAsia="Times New Roman" w:hAnsi="Frutiger Roman"/>
          <w:sz w:val="18"/>
          <w:szCs w:val="18"/>
        </w:rPr>
        <w:t xml:space="preserve"> commun</w:t>
      </w:r>
      <w:r w:rsidR="00D8340F" w:rsidRPr="7704FC2D">
        <w:rPr>
          <w:rFonts w:ascii="Frutiger Roman" w:eastAsia="Times New Roman" w:hAnsi="Frutiger Roman"/>
          <w:sz w:val="18"/>
          <w:szCs w:val="18"/>
        </w:rPr>
        <w:t xml:space="preserve">, qui récapitule les </w:t>
      </w:r>
      <w:r w:rsidRPr="7704FC2D">
        <w:rPr>
          <w:rFonts w:ascii="Frutiger Roman" w:eastAsia="Times New Roman" w:hAnsi="Frutiger Roman"/>
          <w:sz w:val="18"/>
          <w:szCs w:val="18"/>
        </w:rPr>
        <w:t xml:space="preserve">disponibilités des capacités du réseau amont de </w:t>
      </w:r>
      <w:del w:id="19" w:author="FLAMANT Céline" w:date="2026-02-16T10:58:00Z" w16du:dateUtc="2026-02-16T09:58:00Z">
        <w:r w:rsidRPr="7704FC2D" w:rsidDel="0053438C">
          <w:rPr>
            <w:rFonts w:ascii="Frutiger Roman" w:eastAsia="Times New Roman" w:hAnsi="Frutiger Roman"/>
            <w:sz w:val="18"/>
            <w:szCs w:val="18"/>
          </w:rPr>
          <w:delText>GRTgaz</w:delText>
        </w:r>
      </w:del>
      <w:ins w:id="20" w:author="FLAMANT Céline" w:date="2026-02-16T10:58:00Z" w16du:dateUtc="2026-02-16T09:58:00Z">
        <w:r w:rsidR="0053438C">
          <w:rPr>
            <w:rFonts w:ascii="Frutiger Roman" w:eastAsia="Times New Roman" w:hAnsi="Frutiger Roman"/>
            <w:sz w:val="18"/>
            <w:szCs w:val="18"/>
          </w:rPr>
          <w:t>NaTran</w:t>
        </w:r>
      </w:ins>
      <w:r w:rsidR="00D8340F" w:rsidRPr="7704FC2D">
        <w:rPr>
          <w:rFonts w:ascii="Frutiger Roman" w:eastAsia="Times New Roman" w:hAnsi="Frutiger Roman"/>
          <w:sz w:val="18"/>
          <w:szCs w:val="18"/>
        </w:rPr>
        <w:t>.</w:t>
      </w:r>
      <w:r w:rsidRPr="7704FC2D">
        <w:rPr>
          <w:rFonts w:ascii="Frutiger Roman" w:eastAsia="Times New Roman" w:hAnsi="Frutiger Roman"/>
          <w:sz w:val="18"/>
          <w:szCs w:val="18"/>
        </w:rPr>
        <w:t xml:space="preserve"> Il est découpé en deux documents : le programme travaux court terme (de J à J+1) et long terme (de J+2 à J+n).</w:t>
      </w:r>
    </w:p>
    <w:p w14:paraId="0F7BE408" w14:textId="6A42C04E" w:rsidR="00B05606" w:rsidRDefault="00B05606">
      <w:pPr>
        <w:spacing w:after="160" w:line="259" w:lineRule="auto"/>
        <w:ind w:left="0"/>
        <w:jc w:val="left"/>
        <w:rPr>
          <w:ins w:id="21" w:author="JOUFFREY Olivier" w:date="2026-02-18T09:51:00Z" w16du:dateUtc="2026-02-18T08:51:00Z"/>
          <w:rFonts w:ascii="Frutiger Roman" w:eastAsia="Times New Roman" w:hAnsi="Frutiger Roman"/>
          <w:sz w:val="18"/>
          <w:lang w:eastAsia="x-none"/>
        </w:rPr>
      </w:pPr>
      <w:ins w:id="22" w:author="JOUFFREY Olivier" w:date="2026-02-18T09:51:00Z" w16du:dateUtc="2026-02-18T08:51:00Z">
        <w:r>
          <w:rPr>
            <w:rFonts w:ascii="Frutiger Roman" w:eastAsia="Times New Roman" w:hAnsi="Frutiger Roman"/>
            <w:sz w:val="18"/>
            <w:lang w:eastAsia="x-none"/>
          </w:rPr>
          <w:br w:type="page"/>
        </w:r>
      </w:ins>
    </w:p>
    <w:p w14:paraId="1DD84DD9" w14:textId="7777777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14A4D525" w14:textId="104E51B0" w:rsidR="00D8340F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</w:t>
      </w:r>
      <w:r w:rsidR="007735ED">
        <w:rPr>
          <w:rFonts w:ascii="Frutiger Roman" w:eastAsia="Times New Roman" w:hAnsi="Frutiger Roman"/>
          <w:sz w:val="18"/>
          <w:szCs w:val="20"/>
        </w:rPr>
        <w:t>s</w:t>
      </w:r>
      <w:r>
        <w:rPr>
          <w:rFonts w:ascii="Frutiger Roman" w:eastAsia="Times New Roman" w:hAnsi="Frutiger Roman"/>
          <w:sz w:val="18"/>
          <w:szCs w:val="20"/>
        </w:rPr>
        <w:t xml:space="preserve"> document</w:t>
      </w:r>
      <w:r w:rsidR="007735ED">
        <w:rPr>
          <w:rFonts w:ascii="Frutiger Roman" w:eastAsia="Times New Roman" w:hAnsi="Frutiger Roman"/>
          <w:sz w:val="18"/>
          <w:szCs w:val="20"/>
        </w:rPr>
        <w:t>s</w:t>
      </w:r>
      <w:r>
        <w:rPr>
          <w:rFonts w:ascii="Frutiger Roman" w:eastAsia="Times New Roman" w:hAnsi="Frutiger Roman"/>
          <w:sz w:val="18"/>
          <w:szCs w:val="20"/>
        </w:rPr>
        <w:t xml:space="preserve"> </w:t>
      </w:r>
      <w:r w:rsidR="007735ED">
        <w:rPr>
          <w:rFonts w:ascii="Frutiger Roman" w:eastAsia="Times New Roman" w:hAnsi="Frutiger Roman"/>
          <w:sz w:val="18"/>
          <w:szCs w:val="20"/>
        </w:rPr>
        <w:t>PTCT et PTLT</w:t>
      </w:r>
      <w:r>
        <w:rPr>
          <w:rFonts w:ascii="Frutiger Roman" w:eastAsia="Times New Roman" w:hAnsi="Frutiger Roman"/>
          <w:sz w:val="18"/>
          <w:szCs w:val="20"/>
        </w:rPr>
        <w:t xml:space="preserve"> </w:t>
      </w:r>
      <w:r w:rsidR="007735ED">
        <w:rPr>
          <w:rFonts w:ascii="Frutiger Roman" w:eastAsia="Times New Roman" w:hAnsi="Frutiger Roman"/>
          <w:sz w:val="18"/>
          <w:szCs w:val="20"/>
        </w:rPr>
        <w:t>son</w:t>
      </w:r>
      <w:r>
        <w:rPr>
          <w:rFonts w:ascii="Frutiger Roman" w:eastAsia="Times New Roman" w:hAnsi="Frutiger Roman"/>
          <w:sz w:val="18"/>
          <w:szCs w:val="20"/>
        </w:rPr>
        <w:t xml:space="preserve">t mis à disposition par </w:t>
      </w:r>
      <w:del w:id="23" w:author="FLAMANT Céline" w:date="2026-02-16T09:38:00Z" w16du:dateUtc="2026-02-16T08:38:00Z">
        <w:r w:rsidDel="00BF06B8">
          <w:rPr>
            <w:rFonts w:ascii="Frutiger Roman" w:eastAsia="Times New Roman" w:hAnsi="Frutiger Roman"/>
            <w:sz w:val="18"/>
            <w:szCs w:val="20"/>
          </w:rPr>
          <w:delText xml:space="preserve">GRTgaz </w:delText>
        </w:r>
      </w:del>
      <w:ins w:id="24" w:author="FLAMANT Céline" w:date="2026-02-16T09:38:00Z" w16du:dateUtc="2026-02-16T08:38:00Z">
        <w:r w:rsidR="00BF06B8">
          <w:rPr>
            <w:rFonts w:ascii="Frutiger Roman" w:eastAsia="Times New Roman" w:hAnsi="Frutiger Roman"/>
            <w:sz w:val="18"/>
            <w:szCs w:val="20"/>
          </w:rPr>
          <w:t xml:space="preserve">NaTran </w:t>
        </w:r>
      </w:ins>
      <w:r>
        <w:rPr>
          <w:rFonts w:ascii="Frutiger Roman" w:eastAsia="Times New Roman" w:hAnsi="Frutiger Roman"/>
          <w:sz w:val="18"/>
          <w:szCs w:val="20"/>
        </w:rPr>
        <w:t>aux expéditeurs selon les modalités suivantes</w:t>
      </w:r>
      <w:r w:rsidR="00AB7D88">
        <w:rPr>
          <w:rFonts w:ascii="Frutiger Roman" w:eastAsia="Times New Roman" w:hAnsi="Frutiger Roman"/>
          <w:sz w:val="18"/>
          <w:szCs w:val="20"/>
        </w:rPr>
        <w:t> :</w:t>
      </w:r>
    </w:p>
    <w:p w14:paraId="7A04F247" w14:textId="77777777" w:rsidR="007735ED" w:rsidRDefault="00CC1D9D" w:rsidP="00CC1D9D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Proactive</w:t>
      </w:r>
      <w:r>
        <w:rPr>
          <w:rFonts w:ascii="Frutiger Roman" w:eastAsia="Times New Roman" w:hAnsi="Frutiger Roman"/>
          <w:sz w:val="18"/>
          <w:szCs w:val="20"/>
        </w:rPr>
        <w:t xml:space="preserve"> : </w:t>
      </w:r>
    </w:p>
    <w:p w14:paraId="7529B2D0" w14:textId="7FA02AA3" w:rsidR="002C7A57" w:rsidRDefault="007735ED" w:rsidP="008878EB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C7A57">
        <w:rPr>
          <w:rFonts w:ascii="Frutiger Roman" w:eastAsia="Times New Roman" w:hAnsi="Frutiger Roman"/>
          <w:b/>
          <w:bCs/>
          <w:sz w:val="18"/>
          <w:szCs w:val="18"/>
        </w:rPr>
        <w:t>PT CT </w:t>
      </w:r>
      <w:r w:rsidRPr="002C7A57">
        <w:rPr>
          <w:rFonts w:ascii="Frutiger Roman" w:eastAsia="Times New Roman" w:hAnsi="Frutiger Roman"/>
          <w:sz w:val="18"/>
          <w:szCs w:val="18"/>
        </w:rPr>
        <w:t xml:space="preserve">: </w:t>
      </w:r>
      <w:r w:rsidR="00DC2927" w:rsidRPr="002C7A57">
        <w:rPr>
          <w:rFonts w:ascii="Frutiger Roman" w:eastAsia="Times New Roman" w:hAnsi="Frutiger Roman"/>
          <w:sz w:val="18"/>
          <w:szCs w:val="18"/>
        </w:rPr>
        <w:t xml:space="preserve">a minima </w:t>
      </w:r>
      <w:r w:rsidR="00CC1D9D" w:rsidRPr="005B203B">
        <w:rPr>
          <w:rFonts w:ascii="Frutiger Roman" w:eastAsia="Times New Roman" w:hAnsi="Frutiger Roman"/>
          <w:sz w:val="18"/>
          <w:szCs w:val="18"/>
        </w:rPr>
        <w:t xml:space="preserve">une publication </w:t>
      </w:r>
      <w:r w:rsidRPr="005B203B">
        <w:rPr>
          <w:rFonts w:ascii="Frutiger Roman" w:eastAsia="Times New Roman" w:hAnsi="Frutiger Roman"/>
          <w:sz w:val="18"/>
          <w:szCs w:val="18"/>
        </w:rPr>
        <w:t>par jour avant 14h</w:t>
      </w:r>
      <w:r w:rsidR="004A077A" w:rsidRPr="005B203B">
        <w:rPr>
          <w:rFonts w:ascii="Frutiger Roman" w:eastAsia="Times New Roman" w:hAnsi="Frutiger Roman"/>
          <w:sz w:val="18"/>
          <w:szCs w:val="18"/>
        </w:rPr>
        <w:t xml:space="preserve"> </w:t>
      </w:r>
      <w:r w:rsidRPr="005B203B">
        <w:rPr>
          <w:rFonts w:ascii="Frutiger Roman" w:eastAsia="Times New Roman" w:hAnsi="Frutiger Roman"/>
          <w:sz w:val="18"/>
          <w:szCs w:val="18"/>
        </w:rPr>
        <w:t xml:space="preserve">pour les journées gazières J et J+1 </w:t>
      </w:r>
      <w:r w:rsidR="00CC1D9D" w:rsidRPr="005B203B">
        <w:rPr>
          <w:rFonts w:ascii="Frutiger Roman" w:eastAsia="Times New Roman" w:hAnsi="Frutiger Roman"/>
          <w:sz w:val="18"/>
          <w:szCs w:val="18"/>
        </w:rPr>
        <w:t>au format csv. La publication sera envoyée aux expéditeurs via un canal sFTP</w:t>
      </w:r>
      <w:r w:rsidR="00CC1D9D" w:rsidRPr="002C7A57">
        <w:rPr>
          <w:rFonts w:ascii="Frutiger Roman" w:eastAsia="Times New Roman" w:hAnsi="Frutiger Roman"/>
          <w:sz w:val="18"/>
          <w:szCs w:val="18"/>
        </w:rPr>
        <w:t>, elle est aussi téléchargeable depuis le portail client ingrid.</w:t>
      </w:r>
      <w:r w:rsidR="00DC2927" w:rsidRPr="002C7A57">
        <w:rPr>
          <w:rFonts w:ascii="Frutiger Roman" w:eastAsia="Times New Roman" w:hAnsi="Frutiger Roman"/>
          <w:sz w:val="18"/>
          <w:szCs w:val="18"/>
        </w:rPr>
        <w:t xml:space="preserve"> </w:t>
      </w:r>
    </w:p>
    <w:p w14:paraId="260E4F37" w14:textId="280DD940" w:rsidR="007735ED" w:rsidRPr="002C7A57" w:rsidRDefault="007735ED" w:rsidP="002C7A57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C7A57">
        <w:rPr>
          <w:rFonts w:ascii="Frutiger Roman" w:eastAsia="Times New Roman" w:hAnsi="Frutiger Roman"/>
          <w:b/>
          <w:bCs/>
          <w:sz w:val="18"/>
          <w:szCs w:val="20"/>
        </w:rPr>
        <w:t>PT LT </w:t>
      </w:r>
      <w:r w:rsidRPr="002C7A57">
        <w:rPr>
          <w:rFonts w:ascii="Frutiger Roman" w:eastAsia="Times New Roman" w:hAnsi="Frutiger Roman"/>
          <w:sz w:val="18"/>
          <w:szCs w:val="20"/>
        </w:rPr>
        <w:t>: une publication pour toutes</w:t>
      </w:r>
      <w:r w:rsidR="00E83959" w:rsidRPr="005B203B">
        <w:rPr>
          <w:rFonts w:ascii="Frutiger Roman" w:eastAsia="Times New Roman" w:hAnsi="Frutiger Roman"/>
          <w:sz w:val="18"/>
          <w:szCs w:val="20"/>
        </w:rPr>
        <w:t xml:space="preserve"> les</w:t>
      </w:r>
      <w:r w:rsidRPr="005B203B">
        <w:rPr>
          <w:rFonts w:ascii="Frutiger Roman" w:eastAsia="Times New Roman" w:hAnsi="Frutiger Roman"/>
          <w:sz w:val="18"/>
          <w:szCs w:val="20"/>
        </w:rPr>
        <w:t xml:space="preserve"> modifications portées sur les journées gazières entre J+2 et J+n au format csv. </w:t>
      </w:r>
      <w:r w:rsidR="007667F0" w:rsidRPr="002C7A57">
        <w:rPr>
          <w:rFonts w:ascii="Frutiger Roman" w:eastAsia="Times New Roman" w:hAnsi="Frutiger Roman"/>
          <w:sz w:val="18"/>
          <w:szCs w:val="20"/>
        </w:rPr>
        <w:t xml:space="preserve">La mise à jour du programme travaux LT se fait au fil de l’eau. </w:t>
      </w:r>
      <w:r w:rsidRPr="002C7A57">
        <w:rPr>
          <w:rFonts w:ascii="Frutiger Roman" w:eastAsia="Times New Roman" w:hAnsi="Frutiger Roman"/>
          <w:sz w:val="18"/>
          <w:szCs w:val="20"/>
        </w:rPr>
        <w:t>La publication sera envoyée aux expéditeurs via un canal sFTP, elle est aussi téléchargeable depuis le portail client ingrid.</w:t>
      </w:r>
      <w:r w:rsidR="00DC2927" w:rsidRPr="002C7A57">
        <w:rPr>
          <w:rFonts w:ascii="Frutiger Roman" w:eastAsia="Times New Roman" w:hAnsi="Frutiger Roman"/>
          <w:sz w:val="18"/>
          <w:szCs w:val="20"/>
        </w:rPr>
        <w:t xml:space="preserve"> La publication concerne l’ensemble des pcr/sens/jg du périmètre (et non seulement les modifications).</w:t>
      </w:r>
    </w:p>
    <w:p w14:paraId="5DE12406" w14:textId="77777777" w:rsidR="009322C3" w:rsidRDefault="00CC1D9D" w:rsidP="009322C3">
      <w:pPr>
        <w:pStyle w:val="Paragraphedeliste"/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>
        <w:rPr>
          <w:rFonts w:ascii="Frutiger Roman" w:eastAsia="Times New Roman" w:hAnsi="Frutiger Roman"/>
          <w:sz w:val="18"/>
          <w:szCs w:val="20"/>
        </w:rPr>
        <w:t xml:space="preserve">: </w:t>
      </w:r>
      <w:r w:rsidR="00655F23">
        <w:rPr>
          <w:rFonts w:ascii="Frutiger Roman" w:eastAsia="Times New Roman" w:hAnsi="Frutiger Roman"/>
          <w:sz w:val="18"/>
          <w:szCs w:val="20"/>
        </w:rPr>
        <w:t>une API est disponible pour mettre à disposition les données relatives à la publication</w:t>
      </w:r>
      <w:r>
        <w:rPr>
          <w:rFonts w:ascii="Frutiger Roman" w:eastAsia="Times New Roman" w:hAnsi="Frutiger Roman"/>
          <w:sz w:val="18"/>
          <w:szCs w:val="20"/>
        </w:rPr>
        <w:t xml:space="preserve"> </w:t>
      </w:r>
      <w:r w:rsidR="00DC2927">
        <w:rPr>
          <w:rFonts w:ascii="Frutiger Roman" w:eastAsia="Times New Roman" w:hAnsi="Frutiger Roman"/>
          <w:sz w:val="18"/>
          <w:szCs w:val="20"/>
        </w:rPr>
        <w:t>du programme travaux (CT et LT)</w:t>
      </w:r>
      <w:r>
        <w:rPr>
          <w:rFonts w:ascii="Frutiger Roman" w:eastAsia="Times New Roman" w:hAnsi="Frutiger Roman"/>
          <w:sz w:val="18"/>
          <w:szCs w:val="20"/>
        </w:rPr>
        <w:t>.</w:t>
      </w:r>
      <w:r w:rsidR="00E66D8D">
        <w:rPr>
          <w:rFonts w:ascii="Frutiger Roman" w:eastAsia="Times New Roman" w:hAnsi="Frutiger Roman"/>
          <w:sz w:val="18"/>
          <w:szCs w:val="20"/>
        </w:rPr>
        <w:t xml:space="preserve"> </w:t>
      </w:r>
      <w:r w:rsidR="009322C3">
        <w:rPr>
          <w:rFonts w:ascii="Frutiger Roman" w:eastAsia="Times New Roman" w:hAnsi="Frutiger Roman"/>
          <w:sz w:val="18"/>
          <w:szCs w:val="20"/>
        </w:rPr>
        <w:t>L’accès aux API et à leur documentation nécessite l’obtention de</w:t>
      </w:r>
      <w:r w:rsidR="009322C3" w:rsidRPr="002C6B6B">
        <w:rPr>
          <w:rFonts w:ascii="Frutiger Roman" w:eastAsia="Times New Roman" w:hAnsi="Frutiger Roman"/>
          <w:sz w:val="18"/>
          <w:szCs w:val="20"/>
        </w:rPr>
        <w:t xml:space="preserve"> cr</w:t>
      </w:r>
      <w:r w:rsidR="009322C3">
        <w:rPr>
          <w:rFonts w:ascii="Frutiger Roman" w:eastAsia="Times New Roman" w:hAnsi="Frutiger Roman"/>
          <w:sz w:val="18"/>
          <w:szCs w:val="20"/>
        </w:rPr>
        <w:t>e</w:t>
      </w:r>
      <w:r w:rsidR="009322C3" w:rsidRPr="002C6B6B">
        <w:rPr>
          <w:rFonts w:ascii="Frutiger Roman" w:eastAsia="Times New Roman" w:hAnsi="Frutiger Roman"/>
          <w:sz w:val="18"/>
          <w:szCs w:val="20"/>
        </w:rPr>
        <w:t>den</w:t>
      </w:r>
      <w:r w:rsidR="009322C3">
        <w:rPr>
          <w:rFonts w:ascii="Frutiger Roman" w:eastAsia="Times New Roman" w:hAnsi="Frutiger Roman"/>
          <w:sz w:val="18"/>
          <w:szCs w:val="20"/>
        </w:rPr>
        <w:t>t</w:t>
      </w:r>
      <w:r w:rsidR="009322C3" w:rsidRPr="002C6B6B">
        <w:rPr>
          <w:rFonts w:ascii="Frutiger Roman" w:eastAsia="Times New Roman" w:hAnsi="Frutiger Roman"/>
          <w:sz w:val="18"/>
          <w:szCs w:val="20"/>
        </w:rPr>
        <w:t>ials</w:t>
      </w:r>
      <w:r w:rsidR="009322C3">
        <w:rPr>
          <w:rFonts w:ascii="Frutiger Roman" w:eastAsia="Times New Roman" w:hAnsi="Frutiger Roman"/>
          <w:sz w:val="18"/>
          <w:szCs w:val="20"/>
        </w:rPr>
        <w:t> à demander auprès de votre interlocuteur commercial.</w:t>
      </w:r>
    </w:p>
    <w:p w14:paraId="7E19C358" w14:textId="62D343E9" w:rsidR="00B7258D" w:rsidRPr="004A077A" w:rsidRDefault="00B7258D" w:rsidP="004A077A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br w:type="page"/>
      </w:r>
    </w:p>
    <w:p w14:paraId="387463CB" w14:textId="77777777" w:rsidR="00D8340F" w:rsidRPr="00D8340F" w:rsidRDefault="00D8340F" w:rsidP="00D8340F"/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505646C8" w14:textId="77777777" w:rsidR="009F2EC9" w:rsidRDefault="009F2EC9" w:rsidP="009F2EC9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csv est le point virgule (;)</w:t>
      </w:r>
    </w:p>
    <w:p w14:paraId="251647BB" w14:textId="77777777" w:rsidR="009F2EC9" w:rsidRPr="009F2EC9" w:rsidRDefault="009F2EC9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0EAA9177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36"/>
        <w:gridCol w:w="1923"/>
        <w:gridCol w:w="1733"/>
        <w:gridCol w:w="2500"/>
      </w:tblGrid>
      <w:tr w:rsidR="0066692E" w:rsidRPr="00C67109" w14:paraId="5B518252" w14:textId="77777777" w:rsidTr="00CB20E1">
        <w:trPr>
          <w:trHeight w:val="345"/>
        </w:trPr>
        <w:tc>
          <w:tcPr>
            <w:tcW w:w="595" w:type="dxa"/>
          </w:tcPr>
          <w:p w14:paraId="409B351B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2736" w:type="dxa"/>
          </w:tcPr>
          <w:p w14:paraId="1D513376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23" w:type="dxa"/>
          </w:tcPr>
          <w:p w14:paraId="4F3009DC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733" w:type="dxa"/>
          </w:tcPr>
          <w:p w14:paraId="00F72E84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500" w:type="dxa"/>
          </w:tcPr>
          <w:p w14:paraId="25C03F84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66692E" w:rsidRPr="00C67109" w14:paraId="77727B0E" w14:textId="77777777" w:rsidTr="00CB20E1">
        <w:trPr>
          <w:trHeight w:val="345"/>
        </w:trPr>
        <w:tc>
          <w:tcPr>
            <w:tcW w:w="595" w:type="dxa"/>
          </w:tcPr>
          <w:p w14:paraId="6101612F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736" w:type="dxa"/>
          </w:tcPr>
          <w:p w14:paraId="0CFA450F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23" w:type="dxa"/>
          </w:tcPr>
          <w:p w14:paraId="78380306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17D8EE53" w14:textId="0920AB65" w:rsidR="0066692E" w:rsidRPr="00C67109" w:rsidRDefault="00EC5F28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4602E0AF" w14:textId="263D23AF" w:rsidR="0066692E" w:rsidRPr="00C67109" w:rsidRDefault="00CB20E1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P</w:t>
            </w: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TCT, PTLT</w:t>
            </w:r>
          </w:p>
        </w:tc>
      </w:tr>
      <w:tr w:rsidR="0066692E" w:rsidRPr="00C67109" w14:paraId="398D1A9B" w14:textId="77777777" w:rsidTr="00CB20E1">
        <w:trPr>
          <w:trHeight w:val="326"/>
        </w:trPr>
        <w:tc>
          <w:tcPr>
            <w:tcW w:w="595" w:type="dxa"/>
          </w:tcPr>
          <w:p w14:paraId="701FF4C7" w14:textId="3920C953" w:rsidR="0066692E" w:rsidRPr="00C67109" w:rsidRDefault="00CB20E1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736" w:type="dxa"/>
          </w:tcPr>
          <w:p w14:paraId="14FE5E26" w14:textId="1F89D1A9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  <w:r w:rsidR="00391973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de génération</w:t>
            </w:r>
          </w:p>
        </w:tc>
        <w:tc>
          <w:tcPr>
            <w:tcW w:w="1923" w:type="dxa"/>
          </w:tcPr>
          <w:p w14:paraId="7D6E81FC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137DAADE" w14:textId="2EABEA20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2E425F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500" w:type="dxa"/>
          </w:tcPr>
          <w:p w14:paraId="5710C61D" w14:textId="0C675D50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2E425F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</w:p>
        </w:tc>
      </w:tr>
      <w:tr w:rsidR="0066692E" w:rsidRPr="00C67109" w14:paraId="418B65BA" w14:textId="77777777" w:rsidTr="00CB20E1">
        <w:trPr>
          <w:trHeight w:val="345"/>
        </w:trPr>
        <w:tc>
          <w:tcPr>
            <w:tcW w:w="595" w:type="dxa"/>
          </w:tcPr>
          <w:p w14:paraId="75427E81" w14:textId="3BCE0743" w:rsidR="0066692E" w:rsidRPr="00C67109" w:rsidRDefault="00CB20E1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736" w:type="dxa"/>
          </w:tcPr>
          <w:p w14:paraId="12FBFEAC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23" w:type="dxa"/>
          </w:tcPr>
          <w:p w14:paraId="6865BDDC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223195AA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63474E15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66692E" w:rsidRPr="00C67109" w14:paraId="23CEC28F" w14:textId="77777777" w:rsidTr="00CB20E1">
        <w:trPr>
          <w:trHeight w:val="345"/>
        </w:trPr>
        <w:tc>
          <w:tcPr>
            <w:tcW w:w="595" w:type="dxa"/>
          </w:tcPr>
          <w:p w14:paraId="1BCA7234" w14:textId="21EBA0B8" w:rsidR="0066692E" w:rsidRPr="00C67109" w:rsidRDefault="00CB20E1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736" w:type="dxa"/>
          </w:tcPr>
          <w:p w14:paraId="408C025E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23" w:type="dxa"/>
          </w:tcPr>
          <w:p w14:paraId="5643A2F1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733" w:type="dxa"/>
          </w:tcPr>
          <w:p w14:paraId="7BCEECBC" w14:textId="04D311B3" w:rsidR="0066692E" w:rsidRPr="00C67109" w:rsidRDefault="00974847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500" w:type="dxa"/>
          </w:tcPr>
          <w:p w14:paraId="4C5CEBCC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4E0AAC6F" w14:textId="77777777" w:rsidR="0066692E" w:rsidRPr="00C67109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77777777" w:rsidR="0066692E" w:rsidRPr="00C67109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Au final les fichiers auront donc pour nom complet :</w:t>
      </w:r>
    </w:p>
    <w:p w14:paraId="50AAF3A3" w14:textId="77777777" w:rsidR="0066692E" w:rsidRPr="00C67109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1536B256" w14:textId="462CE4A7" w:rsidR="0066692E" w:rsidRPr="00C67109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PTCT</w:t>
      </w:r>
      <w:r w:rsidR="00E917BC">
        <w:rPr>
          <w:rFonts w:ascii="Frutiger Roman" w:eastAsia="Times New Roman" w:hAnsi="Frutiger Roman" w:cs="Times New Roman"/>
          <w:sz w:val="18"/>
          <w:szCs w:val="24"/>
          <w:lang w:eastAsia="x-none"/>
        </w:rPr>
        <w:t>_</w:t>
      </w:r>
      <w:r w:rsidR="00974847">
        <w:rPr>
          <w:rFonts w:ascii="Frutiger Roman" w:eastAsia="Times New Roman" w:hAnsi="Frutiger Roman" w:cs="Times New Roman"/>
          <w:sz w:val="18"/>
          <w:szCs w:val="24"/>
          <w:lang w:eastAsia="x-none"/>
        </w:rPr>
        <w:t>EXPEDITEUR_</w:t>
      </w:r>
      <w:r w:rsidR="0066692E"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2E425F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 w:rsidR="0066692E"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66692E"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1A565991" w14:textId="1FFB1B6A" w:rsidR="00CB20E1" w:rsidRDefault="00CB20E1" w:rsidP="00CB20E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PTLT</w:t>
      </w:r>
      <w:r w:rsidR="00E917BC">
        <w:rPr>
          <w:rFonts w:ascii="Frutiger Roman" w:eastAsia="Times New Roman" w:hAnsi="Frutiger Roman" w:cs="Times New Roman"/>
          <w:sz w:val="18"/>
          <w:szCs w:val="24"/>
          <w:lang w:eastAsia="x-none"/>
        </w:rPr>
        <w:t>_</w:t>
      </w:r>
      <w:r w:rsidR="00974847">
        <w:rPr>
          <w:rFonts w:ascii="Frutiger Roman" w:eastAsia="Times New Roman" w:hAnsi="Frutiger Roman" w:cs="Times New Roman"/>
          <w:sz w:val="18"/>
          <w:szCs w:val="24"/>
          <w:lang w:eastAsia="x-none"/>
        </w:rPr>
        <w:t>EXPEDITEUR</w:t>
      </w:r>
      <w:r w:rsidR="006C0955">
        <w:rPr>
          <w:rFonts w:ascii="Frutiger Roman" w:eastAsia="Times New Roman" w:hAnsi="Frutiger Roman" w:cs="Times New Roman"/>
          <w:sz w:val="18"/>
          <w:szCs w:val="24"/>
          <w:lang w:eastAsia="x-none"/>
        </w:rPr>
        <w:t>_</w:t>
      </w:r>
      <w:r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2E425F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C5A5116" w14:textId="762E8A8B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fichier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</w:t>
      </w:r>
      <w:r w:rsidR="00CB20E1">
        <w:rPr>
          <w:rFonts w:ascii="Frutiger Roman" w:eastAsia="Times New Roman" w:hAnsi="Frutiger Roman"/>
          <w:sz w:val="18"/>
          <w:szCs w:val="20"/>
        </w:rPr>
        <w:t>sont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publié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au format CSV</w:t>
      </w:r>
      <w:r w:rsidR="00AB50EE">
        <w:rPr>
          <w:rFonts w:ascii="Frutiger Roman" w:eastAsia="Times New Roman" w:hAnsi="Frutiger Roman"/>
          <w:sz w:val="18"/>
          <w:szCs w:val="20"/>
        </w:rPr>
        <w:t>.</w:t>
      </w:r>
    </w:p>
    <w:p w14:paraId="44FB72CA" w14:textId="14603C07" w:rsidR="0066692E" w:rsidRDefault="0066692E" w:rsidP="0066692E">
      <w:pPr>
        <w:ind w:left="0"/>
      </w:pPr>
    </w:p>
    <w:p w14:paraId="767408B8" w14:textId="4E22A988" w:rsidR="00655900" w:rsidRPr="00D5754D" w:rsidRDefault="00655900" w:rsidP="00655900">
      <w:pPr>
        <w:pStyle w:val="Titre1"/>
        <w:numPr>
          <w:ilvl w:val="1"/>
          <w:numId w:val="16"/>
        </w:numPr>
        <w:tabs>
          <w:tab w:val="num" w:pos="360"/>
        </w:tabs>
        <w:spacing w:line="216" w:lineRule="auto"/>
        <w:ind w:left="360" w:hanging="360"/>
        <w:rPr>
          <w:b w:val="0"/>
          <w:bCs w:val="0"/>
          <w:sz w:val="36"/>
          <w:szCs w:val="36"/>
        </w:rPr>
      </w:pPr>
      <w:r w:rsidRPr="00D5754D">
        <w:rPr>
          <w:b w:val="0"/>
          <w:bCs w:val="0"/>
          <w:sz w:val="36"/>
          <w:szCs w:val="36"/>
        </w:rPr>
        <w:t>Programme Travaux Court Terme (PTCT)</w:t>
      </w:r>
    </w:p>
    <w:p w14:paraId="5C7F68B0" w14:textId="77777777" w:rsidR="00655900" w:rsidRDefault="00655900" w:rsidP="00655900"/>
    <w:p w14:paraId="5D4D7192" w14:textId="77777777" w:rsidR="0066692E" w:rsidRDefault="0066692E" w:rsidP="0066692E">
      <w:pPr>
        <w:ind w:left="0"/>
      </w:pPr>
    </w:p>
    <w:p w14:paraId="753B112D" w14:textId="6EDBA949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8878EB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8878EB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8878EB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8878EB">
        <w:rPr>
          <w:rFonts w:ascii="Frutiger Roman" w:eastAsia="Times New Roman" w:hAnsi="Frutiger Roman"/>
          <w:sz w:val="18"/>
          <w:szCs w:val="20"/>
        </w:rPr>
        <w:t>période des données consultées ainsi que la date/heure de mise à disposition de la publication.</w:t>
      </w:r>
    </w:p>
    <w:p w14:paraId="31A3BDAF" w14:textId="77777777" w:rsidR="0066692E" w:rsidRPr="008878EB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8878EB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71B0A87B" w14:textId="33E063A6" w:rsidR="0066692E" w:rsidRPr="00F80E30" w:rsidRDefault="00D5754D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Programme 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Travaux / Maintenance Schedule : </w:t>
      </w:r>
    </w:p>
    <w:p w14:paraId="213C6295" w14:textId="4C56CB78" w:rsidR="0066692E" w:rsidRPr="00F80E30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D5754D" w:rsidRPr="00F80E30">
        <w:rPr>
          <w:rFonts w:ascii="Frutiger Roman" w:eastAsia="Calibri" w:hAnsi="Frutiger Roman"/>
          <w:sz w:val="18"/>
          <w:szCs w:val="22"/>
          <w:lang w:eastAsia="en-US"/>
        </w:rPr>
        <w:t>PT</w:t>
      </w:r>
      <w:r w:rsidR="000B6CE5">
        <w:rPr>
          <w:rFonts w:ascii="Frutiger Roman" w:eastAsia="Calibri" w:hAnsi="Frutiger Roman"/>
          <w:sz w:val="18"/>
          <w:szCs w:val="22"/>
          <w:lang w:eastAsia="en-US"/>
        </w:rPr>
        <w:t>C</w:t>
      </w:r>
      <w:r w:rsidR="009907EE">
        <w:rPr>
          <w:rFonts w:ascii="Frutiger Roman" w:eastAsia="Calibri" w:hAnsi="Frutiger Roman"/>
          <w:sz w:val="18"/>
          <w:szCs w:val="22"/>
          <w:lang w:eastAsia="en-US"/>
        </w:rPr>
        <w:t>_</w:t>
      </w:r>
      <w:r w:rsidR="00D5754D" w:rsidRPr="00F80E30">
        <w:rPr>
          <w:rFonts w:ascii="Frutiger Roman" w:eastAsia="Calibri" w:hAnsi="Frutiger Roman"/>
          <w:sz w:val="18"/>
          <w:szCs w:val="22"/>
          <w:lang w:eastAsia="en-US"/>
        </w:rPr>
        <w:t>CT-XXXXX</w:t>
      </w:r>
    </w:p>
    <w:p w14:paraId="249EB730" w14:textId="77777777" w:rsidR="0066692E" w:rsidRPr="00F80E30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7E663BB" w14:textId="02EB2546" w:rsidR="0066692E" w:rsidRPr="00F80E30" w:rsidRDefault="000B6CE5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5</w:t>
      </w:r>
      <w:r w:rsidR="0066692E"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lettres </w:t>
      </w:r>
      <w:r w:rsidR="00D5754D" w:rsidRPr="00F80E30">
        <w:rPr>
          <w:rFonts w:ascii="Frutiger Roman" w:eastAsia="Calibri" w:hAnsi="Frutiger Roman"/>
          <w:sz w:val="18"/>
          <w:szCs w:val="22"/>
          <w:lang w:eastAsia="en-US"/>
        </w:rPr>
        <w:t>PT</w:t>
      </w:r>
      <w:r>
        <w:rPr>
          <w:rFonts w:ascii="Frutiger Roman" w:eastAsia="Calibri" w:hAnsi="Frutiger Roman"/>
          <w:sz w:val="18"/>
          <w:szCs w:val="22"/>
          <w:lang w:eastAsia="en-US"/>
        </w:rPr>
        <w:t>C</w:t>
      </w:r>
      <w:r w:rsidR="009907EE">
        <w:rPr>
          <w:rFonts w:ascii="Frutiger Roman" w:eastAsia="Calibri" w:hAnsi="Frutiger Roman"/>
          <w:sz w:val="18"/>
          <w:szCs w:val="22"/>
          <w:lang w:eastAsia="en-US"/>
        </w:rPr>
        <w:t>_</w:t>
      </w:r>
      <w:r w:rsidR="00D5754D" w:rsidRPr="00F80E30">
        <w:rPr>
          <w:rFonts w:ascii="Frutiger Roman" w:eastAsia="Calibri" w:hAnsi="Frutiger Roman"/>
          <w:sz w:val="18"/>
          <w:szCs w:val="22"/>
          <w:lang w:eastAsia="en-US"/>
        </w:rPr>
        <w:t>CT</w:t>
      </w:r>
    </w:p>
    <w:p w14:paraId="5C8CFF15" w14:textId="754ED38C" w:rsidR="0066692E" w:rsidRPr="00F80E30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F80E30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6ED0780E" w:rsidR="0066692E" w:rsidRPr="00F80E30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del w:id="25" w:author="FLAMANT Céline" w:date="2026-02-16T09:39:00Z" w16du:dateUtc="2026-02-16T08:39:00Z">
        <w:r w:rsidRPr="00F80E30" w:rsidDel="00D873A1">
          <w:rPr>
            <w:rFonts w:ascii="Frutiger Roman" w:eastAsia="Calibri" w:hAnsi="Frutiger Roman"/>
            <w:sz w:val="18"/>
            <w:szCs w:val="22"/>
            <w:lang w:eastAsia="en-US"/>
          </w:rPr>
          <w:delText xml:space="preserve">GRTgaz </w:delText>
        </w:r>
      </w:del>
      <w:ins w:id="26" w:author="FLAMANT Céline" w:date="2026-02-16T09:39:00Z" w16du:dateUtc="2026-02-16T08:39:00Z">
        <w:r w:rsidR="00D873A1">
          <w:rPr>
            <w:rFonts w:ascii="Frutiger Roman" w:eastAsia="Calibri" w:hAnsi="Frutiger Roman"/>
            <w:sz w:val="18"/>
            <w:szCs w:val="22"/>
            <w:lang w:eastAsia="en-US"/>
          </w:rPr>
          <w:t>NaTran</w:t>
        </w:r>
      </w:ins>
    </w:p>
    <w:p w14:paraId="56911472" w14:textId="77777777" w:rsidR="0066692E" w:rsidRPr="00F80E30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Période / Period :</w:t>
      </w:r>
    </w:p>
    <w:p w14:paraId="16CA3D12" w14:textId="250713D6" w:rsidR="0066692E" w:rsidRPr="00F80E30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7" w:name="_Hlk106372845"/>
      <w:r w:rsidRPr="00F80E30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27"/>
    </w:p>
    <w:p w14:paraId="6795A557" w14:textId="20D972D6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La période est définie avec la date</w:t>
      </w:r>
      <w:r w:rsidR="00201C9B" w:rsidRPr="00F80E30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de </w:t>
      </w:r>
      <w:r w:rsidR="00D5754D" w:rsidRPr="00F80E30">
        <w:rPr>
          <w:rFonts w:ascii="Frutiger Roman" w:eastAsia="Calibri" w:hAnsi="Frutiger Roman"/>
          <w:sz w:val="18"/>
          <w:szCs w:val="22"/>
          <w:lang w:eastAsia="en-US"/>
        </w:rPr>
        <w:t>journée gazière la plus petite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D5754D" w:rsidRPr="00F80E30">
        <w:rPr>
          <w:rFonts w:ascii="Frutiger Roman" w:eastAsia="Calibri" w:hAnsi="Frutiger Roman"/>
          <w:sz w:val="18"/>
          <w:szCs w:val="22"/>
          <w:lang w:eastAsia="en-US"/>
        </w:rPr>
        <w:t>jusqu’à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la date</w:t>
      </w:r>
      <w:r w:rsidR="00201C9B" w:rsidRPr="00F80E30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de fin </w:t>
      </w:r>
      <w:r w:rsidR="00201C9B" w:rsidRPr="00F80E30">
        <w:rPr>
          <w:rFonts w:ascii="Frutiger Roman" w:eastAsia="Calibri" w:hAnsi="Frutiger Roman"/>
          <w:sz w:val="18"/>
          <w:szCs w:val="22"/>
          <w:lang w:eastAsia="en-US"/>
        </w:rPr>
        <w:t>de la journée gazière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D5754D">
        <w:rPr>
          <w:rFonts w:ascii="Frutiger Roman" w:eastAsia="Calibri" w:hAnsi="Frutiger Roman"/>
          <w:sz w:val="18"/>
          <w:szCs w:val="22"/>
          <w:lang w:eastAsia="en-US"/>
        </w:rPr>
        <w:t xml:space="preserve">la plus élevée 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 xml:space="preserve">considérée par </w:t>
      </w:r>
      <w:r w:rsidR="00D5754D">
        <w:rPr>
          <w:rFonts w:ascii="Frutiger Roman" w:eastAsia="Calibri" w:hAnsi="Frutiger Roman"/>
          <w:sz w:val="18"/>
          <w:szCs w:val="22"/>
          <w:lang w:eastAsia="en-US"/>
        </w:rPr>
        <w:t>le type de Programme Travaux (CT)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69E80503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8" w:name="_Hlk106372882"/>
      <w:r w:rsidR="002C7A57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1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45</w:t>
      </w:r>
      <w:r w:rsidR="002C7A57" w:rsidRPr="00201C9B">
        <w:rPr>
          <w:rFonts w:ascii="Frutiger Roman" w:eastAsia="Calibri" w:hAnsi="Frutiger Roman"/>
          <w:sz w:val="18"/>
          <w:szCs w:val="22"/>
          <w:lang w:eastAsia="en-US"/>
        </w:rPr>
        <w:t> 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 25</w:t>
      </w:r>
      <w:bookmarkEnd w:id="28"/>
    </w:p>
    <w:p w14:paraId="620EC142" w14:textId="621DB44F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C214AD">
        <w:rPr>
          <w:rFonts w:ascii="Frutiger Roman" w:eastAsia="Calibri" w:hAnsi="Frutiger Roman"/>
          <w:sz w:val="18"/>
          <w:szCs w:val="22"/>
          <w:lang w:eastAsia="en-US"/>
        </w:rPr>
        <w:t>u Programme Travaux Court Terme</w:t>
      </w:r>
    </w:p>
    <w:p w14:paraId="7E3E602E" w14:textId="5B14A669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9FCB70D" w14:textId="77777777" w:rsidR="0066692E" w:rsidRPr="008878EB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8878EB">
        <w:rPr>
          <w:rFonts w:ascii="Frutiger Roman" w:eastAsia="Times New Roman" w:hAnsi="Frutiger Roman"/>
          <w:sz w:val="18"/>
          <w:szCs w:val="20"/>
        </w:rPr>
        <w:t>Les tableaux présentés dans cette partie contiennent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1964E58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Obligatoire : détermine si le champ est obligatoirement renseigné ou non 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28834916" w:rsidR="0066692E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4F9793FA" w14:textId="075E2AA6" w:rsidR="0004492B" w:rsidRPr="007001D6" w:rsidRDefault="0004492B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Mapping API : la correspondance avec les données exposées par API</w:t>
      </w:r>
    </w:p>
    <w:p w14:paraId="727F54D5" w14:textId="0B178549" w:rsidR="0066692E" w:rsidRPr="007001D6" w:rsidRDefault="0066692E" w:rsidP="0004492B">
      <w:pPr>
        <w:pStyle w:val="NormalWeb"/>
        <w:ind w:left="-567" w:firstLine="567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11482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647"/>
        <w:gridCol w:w="992"/>
        <w:gridCol w:w="1134"/>
        <w:gridCol w:w="709"/>
        <w:gridCol w:w="2409"/>
        <w:gridCol w:w="1418"/>
        <w:gridCol w:w="2693"/>
      </w:tblGrid>
      <w:tr w:rsidR="0004492B" w:rsidRPr="0043299B" w14:paraId="6B606BE0" w14:textId="45DC595E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04492B" w:rsidRPr="0004492B" w:rsidRDefault="0004492B" w:rsidP="00D07A3F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° Col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04492B" w:rsidRPr="0004492B" w:rsidRDefault="0004492B" w:rsidP="00D07A3F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04492B" w:rsidRPr="0004492B" w:rsidRDefault="0004492B" w:rsidP="00D07A3F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04492B" w:rsidRPr="0004492B" w:rsidRDefault="0004492B" w:rsidP="00D07A3F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Form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395379F" w:rsidR="0004492B" w:rsidRPr="0004492B" w:rsidRDefault="0004492B" w:rsidP="00D07A3F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Oblig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04492B" w:rsidRPr="0004492B" w:rsidRDefault="0004492B" w:rsidP="00D07A3F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626F69BC" w:rsidR="0004492B" w:rsidRPr="0004492B" w:rsidRDefault="0004492B" w:rsidP="0004492B">
            <w:pPr>
              <w:pStyle w:val="NormalWeb"/>
              <w:ind w:right="357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Exemp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0FA" w14:textId="52619019" w:rsidR="0004492B" w:rsidRPr="00F57B57" w:rsidRDefault="0004492B" w:rsidP="00F464C4">
            <w:pPr>
              <w:pStyle w:val="NormalWeb"/>
              <w:ind w:right="357"/>
              <w:jc w:val="center"/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</w:pPr>
            <w:r w:rsidRPr="00F57B57"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  <w:t>Mapping API</w:t>
            </w:r>
            <w:r w:rsidR="00F464C4" w:rsidRPr="00F57B57"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  <w:br/>
            </w:r>
            <w:r w:rsidRPr="00F57B57">
              <w:rPr>
                <w:rFonts w:ascii="Segoe UI" w:hAnsi="Segoe UI" w:cs="Segoe UI"/>
                <w:color w:val="212121"/>
                <w:sz w:val="14"/>
                <w:szCs w:val="18"/>
                <w:shd w:val="clear" w:color="auto" w:fill="FFFFFF"/>
                <w:lang w:val="en-US"/>
              </w:rPr>
              <w:t>consolidated-maintenance-programs</w:t>
            </w:r>
          </w:p>
        </w:tc>
      </w:tr>
      <w:tr w:rsidR="0004492B" w:rsidRPr="0004492B" w14:paraId="327D23C1" w14:textId="63F85AE3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2085162F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PCR / Service Po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1F3EEC8D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Code du point contractuel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149C0ABD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IR0006, IR0010, etc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AF06" w14:textId="4C42DD54" w:rsidR="0004492B" w:rsidRPr="00775996" w:rsidRDefault="0004492B" w:rsidP="00D5754D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contractualPointCode</w:t>
            </w:r>
          </w:p>
        </w:tc>
      </w:tr>
      <w:tr w:rsidR="0004492B" w:rsidRPr="0004492B" w14:paraId="31D4E70B" w14:textId="731E5CFB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67690335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Libellé / L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57DC0FA4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Nom du point contractuel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1CF7574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Virtualys, Oltingue, 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0749" w14:textId="02645464" w:rsidR="0004492B" w:rsidRPr="00775996" w:rsidRDefault="0004492B" w:rsidP="00D5754D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contractualPointLabel</w:t>
            </w:r>
          </w:p>
        </w:tc>
      </w:tr>
      <w:tr w:rsidR="0004492B" w:rsidRPr="0004492B" w14:paraId="2394826A" w14:textId="703E7055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05029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01374" w14:textId="5A78AE6E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ens / Direc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72BD3" w14:textId="0EA4B2BB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8F999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C220C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2FA6D" w14:textId="74863F8A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irection du point contractu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E2029" w14:textId="503D7CB9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Rec, De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4D9D" w14:textId="2AF0537A" w:rsidR="0004492B" w:rsidRPr="00775996" w:rsidRDefault="0004492B" w:rsidP="00D5754D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direction</w:t>
            </w:r>
          </w:p>
        </w:tc>
      </w:tr>
      <w:tr w:rsidR="0004492B" w:rsidRPr="0004492B" w14:paraId="1DFFF463" w14:textId="0A7646B2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42CA8" w14:textId="700706E0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21C46" w14:textId="4EC57E7F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ournée gazière / Gas Da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36AD8" w14:textId="4BDD4079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6A9E7" w14:textId="114C4C92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j/mm/aaa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0B6B3" w14:textId="01FF33C8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D91D8" w14:textId="1784A1D6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ournée Gazière concerné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0FABD" w14:textId="56414D62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1/01/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D927" w14:textId="3606BFE4" w:rsidR="0004492B" w:rsidRPr="00775996" w:rsidRDefault="0004492B" w:rsidP="00D5754D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gasDay</w:t>
            </w:r>
          </w:p>
        </w:tc>
      </w:tr>
      <w:tr w:rsidR="0004492B" w:rsidRPr="0004492B" w14:paraId="4C011E43" w14:textId="14D199BE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589FA36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375B363A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074B80A9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66AD8250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32E6DAC8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à appliquer sur les capacités ferm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740D2460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C924" w14:textId="181749AF" w:rsidR="0004492B" w:rsidRPr="00775996" w:rsidRDefault="0004492B" w:rsidP="00D5754D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firmRestrictionRate</w:t>
            </w:r>
          </w:p>
        </w:tc>
      </w:tr>
      <w:tr w:rsidR="0004492B" w:rsidRPr="0004492B" w14:paraId="2A40045D" w14:textId="54484FFB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05601" w14:textId="7F4C9323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013F2" w14:textId="798137CF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9EB81" w14:textId="51CF4CFC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C7D5F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26041" w14:textId="5B16813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38709" w14:textId="522A974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à appliquer sur les capacités interruptib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053EA" w14:textId="2EAED93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B38" w14:textId="20285024" w:rsidR="0004492B" w:rsidRPr="00775996" w:rsidRDefault="0004492B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interruptibleRestrictionRate</w:t>
            </w:r>
          </w:p>
        </w:tc>
      </w:tr>
      <w:tr w:rsidR="0004492B" w:rsidRPr="0004492B" w14:paraId="31EAC532" w14:textId="7A53F7C7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41AC8" w14:textId="37B5950F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450EF" w14:textId="4DE636C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1B86A" w14:textId="6F636498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CA14F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535A1" w14:textId="03EC467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74AD7" w14:textId="558A65E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à appliquer sur les capacités interruptibles annu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EDC6C" w14:textId="4253AC0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97FD" w14:textId="17351068" w:rsidR="0004492B" w:rsidRPr="00775996" w:rsidRDefault="0004492B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annualInterruptibleRestrictionRate</w:t>
            </w:r>
          </w:p>
        </w:tc>
      </w:tr>
      <w:tr w:rsidR="0004492B" w:rsidRPr="0004492B" w14:paraId="77633A5E" w14:textId="28B480C8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12BEE" w14:textId="4C24374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F2612" w14:textId="1378F41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46DDD" w14:textId="7B317D6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76B48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BAB9B" w14:textId="5A40A07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33C4B" w14:textId="335F597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à appliquer sur les capacités interruptibles trimestri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CBAB4" w14:textId="0E725AE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3128" w14:textId="2281CD06" w:rsidR="0004492B" w:rsidRPr="00775996" w:rsidRDefault="00F464C4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quarterlyInterruptibleRestrictionRate</w:t>
            </w:r>
          </w:p>
        </w:tc>
      </w:tr>
      <w:tr w:rsidR="0004492B" w:rsidRPr="0004492B" w14:paraId="3E15225A" w14:textId="0813945E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32415" w14:textId="2469FFB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BFDE4" w14:textId="2D59E3E1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7D983" w14:textId="2E7A5FE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04D94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D228B" w14:textId="0ED5374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33165" w14:textId="615C511F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à appliquer sur les capacités interruptibles mensu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AD61E" w14:textId="7D30E030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7C8A" w14:textId="24D603F9" w:rsidR="0004492B" w:rsidRPr="00775996" w:rsidRDefault="00F464C4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monthlyInterruptibleRestrictionRate</w:t>
            </w:r>
          </w:p>
        </w:tc>
      </w:tr>
      <w:tr w:rsidR="0004492B" w:rsidRPr="0004492B" w14:paraId="4F71ABF3" w14:textId="22C9A249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3AE49" w14:textId="1F7DA6F0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20D53" w14:textId="013EE488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 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5E4B9" w14:textId="7D25AD0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45032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5507A" w14:textId="083B409D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D28A5" w14:textId="793D6144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à appliquer sur les capacités interruptibles quotidien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D10FF" w14:textId="72D1631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9094" w14:textId="036D3D57" w:rsidR="0004492B" w:rsidRPr="00775996" w:rsidRDefault="00F464C4" w:rsidP="00F464C4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dailyInterruptibleRestrictionRate</w:t>
            </w:r>
          </w:p>
        </w:tc>
      </w:tr>
      <w:tr w:rsidR="0004492B" w:rsidRPr="0004492B" w14:paraId="1418A0E0" w14:textId="02AE513D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E74A6" w14:textId="0E05CF4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DE94F" w14:textId="3B7EC55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C4FD9" w14:textId="0E01382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FEAA2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92889" w14:textId="15E48685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4E7E3" w14:textId="451E195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Technique Effectiv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38403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3FA0BA52" w14:textId="56B470E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51F8" w14:textId="3F04B24B" w:rsidR="0004492B" w:rsidRPr="00775996" w:rsidRDefault="00F464C4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availableTechnicalCapacity</w:t>
            </w:r>
          </w:p>
        </w:tc>
      </w:tr>
      <w:tr w:rsidR="0004492B" w:rsidRPr="0004492B" w14:paraId="30268107" w14:textId="6DA89BDE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0E47A" w14:textId="0B72C68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9DE2E" w14:textId="1066B875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D7DF3" w14:textId="56CAC03D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5BB0E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5D198" w14:textId="7B09537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66EF6" w14:textId="306814D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Technique Mutualisée (concerne uniquement les points de type PIT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09BDF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511BBCCA" w14:textId="0992B8EA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7F78" w14:textId="08B6010F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minimalTechnicalCapacity</w:t>
            </w:r>
          </w:p>
        </w:tc>
      </w:tr>
      <w:tr w:rsidR="0004492B" w:rsidRPr="0004492B" w14:paraId="3C2286F4" w14:textId="0ED7071F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76C0C7C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128FC29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70EC9B5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1C4DA338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 des Capacités Opérationnelles Souscrites (par les expéditeurs) Ferm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ECA8E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0DF2F15F" w14:textId="5CCC9643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F2B9" w14:textId="1CAD4ED4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firmAggregatedCos</w:t>
            </w:r>
          </w:p>
        </w:tc>
      </w:tr>
      <w:tr w:rsidR="0004492B" w:rsidRPr="0004492B" w14:paraId="1F0A122C" w14:textId="25C48178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01662" w14:textId="6E3B696D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7BF9" w14:textId="3EC8DE9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BFF83" w14:textId="32135FC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60866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D19A8" w14:textId="6B3115B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E0B62" w14:textId="5123CA71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 des Capacités Opérationnelles Souscrites (par les expéditeurs) Interruptib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03343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7347A822" w14:textId="2FAD7D74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9F66" w14:textId="091A1951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interruptibleAggregatedCos</w:t>
            </w:r>
          </w:p>
        </w:tc>
      </w:tr>
      <w:tr w:rsidR="0004492B" w:rsidRPr="0004492B" w14:paraId="643A81ED" w14:textId="7F9AFED7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8214A" w14:textId="78E206A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1C82E" w14:textId="0E5C8550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984AC" w14:textId="5DD4D23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38CE7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172A1" w14:textId="04E51025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55DE" w14:textId="24F3C6E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 des Capacités Opérationnelles Souscrites (par les expéditeurs) Interruptibles Annu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4B6AD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6D25F525" w14:textId="2DB2A14F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88CB" w14:textId="115432D2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annualInterruptibleAggregatedCos</w:t>
            </w:r>
          </w:p>
        </w:tc>
      </w:tr>
      <w:tr w:rsidR="0004492B" w:rsidRPr="0004492B" w14:paraId="2201131B" w14:textId="529FDC57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75A1C" w14:textId="5C3D7DFC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8A50F" w14:textId="6C52C02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15D3" w14:textId="2D5B2FE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F36A4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FF623" w14:textId="09F7679C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27E45" w14:textId="62DE5FC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 des Capacités Opérationnelles Souscrites (par les expéditeurs) Interruptibles Trimestri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E4F13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75E309EF" w14:textId="38E32931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D48A" w14:textId="63EA0FBF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quarterlyInterruptibleAggregatedCos</w:t>
            </w:r>
          </w:p>
        </w:tc>
      </w:tr>
      <w:tr w:rsidR="0004492B" w:rsidRPr="0004492B" w14:paraId="069784B7" w14:textId="54EA914A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6C143" w14:textId="16EF180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0E1A3" w14:textId="08A99AE5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E9D4" w14:textId="57754B93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34C06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84C22" w14:textId="32518CD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D98E8" w14:textId="27DB782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 des Capacités Opérationnelles Souscrites (par les expéditeurs) Interruptibles Mensu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99ED8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CEFCCFB" w14:textId="7DB0204D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B7F2" w14:textId="063F60A5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monthlyInterruptibleAggregatedCos</w:t>
            </w:r>
          </w:p>
        </w:tc>
      </w:tr>
      <w:tr w:rsidR="0004492B" w:rsidRPr="0004492B" w14:paraId="152C08C7" w14:textId="0CA1A69E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B178D" w14:textId="647A71F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36977" w14:textId="3AE526EC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 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F423" w14:textId="2D145A3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FD0EE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F4216" w14:textId="2D7265F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F0C7" w14:textId="4FC67CA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 des Capacités Opérationnelles Souscrites (par les expéditeurs) Interruptibles Quotidien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40FBC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339FD145" w14:textId="68D43291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DDC" w14:textId="40FECC2A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dailyInterruptibleAggregatedCos</w:t>
            </w:r>
          </w:p>
        </w:tc>
      </w:tr>
      <w:tr w:rsidR="0004492B" w:rsidRPr="0004492B" w14:paraId="46A23D9D" w14:textId="7C5D7F2E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C2F54" w14:textId="7F244C1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07C51" w14:textId="0E3E37D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N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DD7E3" w14:textId="315BD923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FFC99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A7152" w14:textId="3A86FE58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A144E" w14:textId="0D06DEB4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Technique Nominale Fer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9252B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7279D30B" w14:textId="2FA4C39C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F4E2" w14:textId="2AC8C91C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firmNominalTechnicalCapacity</w:t>
            </w:r>
          </w:p>
        </w:tc>
      </w:tr>
      <w:tr w:rsidR="0004492B" w:rsidRPr="0004492B" w14:paraId="2A3F67FC" w14:textId="4F934E9A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0508C" w14:textId="33C9C6F1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2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EF170" w14:textId="735035A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avaux Petits Impacts / Low Impact Maintena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122B6" w14:textId="2CF4398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Boolé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D95D4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9CD91" w14:textId="5DC5F39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00E91" w14:textId="329333DD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Indique la présence de travaux à petits impac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B90D0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553E" w14:textId="7AAC7840" w:rsidR="0004492B" w:rsidRPr="00775996" w:rsidRDefault="00F464C4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highlight w:val="yellow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lowImpactMaintenance</w:t>
            </w:r>
          </w:p>
        </w:tc>
      </w:tr>
      <w:tr w:rsidR="0004492B" w:rsidRPr="0004492B" w14:paraId="33BC0010" w14:textId="3C42098F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50204" w14:textId="049E4A7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B3AA1" w14:textId="735A735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 et Heure de Mise à jour / Update date and 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510E7" w14:textId="2C5F7F90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/He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61C4D" w14:textId="5AC1704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-mm-jjThh:mm:ss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87A28" w14:textId="040899E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3359B" w14:textId="4C134D2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C7CC9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8B37" w14:textId="18D79E5F" w:rsidR="0004492B" w:rsidRPr="00775996" w:rsidRDefault="00F464C4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highlight w:val="yellow"/>
                <w:lang w:eastAsia="en-US"/>
              </w:rPr>
            </w:pPr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updateDateTime</w:t>
            </w:r>
          </w:p>
        </w:tc>
      </w:tr>
    </w:tbl>
    <w:p w14:paraId="20C6BF75" w14:textId="3A2B3EB0" w:rsidR="0066692E" w:rsidRPr="00D36CA1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3331C7C" w14:textId="422BAE33" w:rsidR="0066692E" w:rsidRPr="009A6A4F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9A6A4F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29" w:name="_MON_1715588701"/>
    <w:bookmarkEnd w:id="29"/>
    <w:p w14:paraId="4DD8C060" w14:textId="3CDB7247" w:rsidR="0066692E" w:rsidRPr="00AB50EE" w:rsidRDefault="00CA593E" w:rsidP="0066692E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  <w:r w:rsidRPr="005E7320">
        <w:rPr>
          <w:rFonts w:ascii="Frutiger Roman" w:eastAsia="Calibri" w:hAnsi="Frutiger Roman"/>
          <w:sz w:val="18"/>
          <w:szCs w:val="22"/>
          <w:lang w:eastAsia="en-US"/>
        </w:rPr>
        <w:object w:dxaOrig="935" w:dyaOrig="602" w14:anchorId="241A7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pt;height:42.3pt" o:ole="">
            <v:imagedata r:id="rId15" o:title=""/>
          </v:shape>
          <o:OLEObject Type="Embed" ProgID="Excel.SheetMacroEnabled.12" ShapeID="_x0000_i1025" DrawAspect="Icon" ObjectID="_1834821397" r:id="rId16"/>
        </w:object>
      </w:r>
    </w:p>
    <w:p w14:paraId="012C1EFB" w14:textId="14AD36D0" w:rsidR="00C214AD" w:rsidRDefault="00C214AD" w:rsidP="0066692E">
      <w:pPr>
        <w:rPr>
          <w:highlight w:val="yellow"/>
        </w:rPr>
      </w:pPr>
    </w:p>
    <w:p w14:paraId="64D31BD9" w14:textId="6B5BDAC8" w:rsidR="00C214AD" w:rsidRPr="00D5754D" w:rsidRDefault="00C214AD" w:rsidP="00C214AD">
      <w:pPr>
        <w:pStyle w:val="Titre1"/>
        <w:numPr>
          <w:ilvl w:val="1"/>
          <w:numId w:val="16"/>
        </w:numPr>
        <w:tabs>
          <w:tab w:val="num" w:pos="360"/>
        </w:tabs>
        <w:spacing w:line="216" w:lineRule="auto"/>
        <w:ind w:left="360" w:hanging="360"/>
        <w:rPr>
          <w:b w:val="0"/>
          <w:bCs w:val="0"/>
          <w:sz w:val="36"/>
          <w:szCs w:val="36"/>
        </w:rPr>
      </w:pPr>
      <w:r w:rsidRPr="00D5754D">
        <w:rPr>
          <w:b w:val="0"/>
          <w:bCs w:val="0"/>
          <w:sz w:val="36"/>
          <w:szCs w:val="36"/>
        </w:rPr>
        <w:t xml:space="preserve">Programme Travaux </w:t>
      </w:r>
      <w:r>
        <w:rPr>
          <w:b w:val="0"/>
          <w:bCs w:val="0"/>
          <w:sz w:val="36"/>
          <w:szCs w:val="36"/>
        </w:rPr>
        <w:t>Long</w:t>
      </w:r>
      <w:r w:rsidRPr="00D5754D">
        <w:rPr>
          <w:b w:val="0"/>
          <w:bCs w:val="0"/>
          <w:sz w:val="36"/>
          <w:szCs w:val="36"/>
        </w:rPr>
        <w:t xml:space="preserve"> Terme (PT</w:t>
      </w:r>
      <w:r>
        <w:rPr>
          <w:b w:val="0"/>
          <w:bCs w:val="0"/>
          <w:sz w:val="36"/>
          <w:szCs w:val="36"/>
        </w:rPr>
        <w:t>L</w:t>
      </w:r>
      <w:r w:rsidRPr="00D5754D">
        <w:rPr>
          <w:b w:val="0"/>
          <w:bCs w:val="0"/>
          <w:sz w:val="36"/>
          <w:szCs w:val="36"/>
        </w:rPr>
        <w:t>T)</w:t>
      </w:r>
    </w:p>
    <w:p w14:paraId="11E0317F" w14:textId="77777777" w:rsidR="00C214AD" w:rsidRDefault="00C214AD" w:rsidP="00C214AD"/>
    <w:p w14:paraId="60D78A8F" w14:textId="77777777" w:rsidR="00C214AD" w:rsidRDefault="00C214AD" w:rsidP="00C214AD">
      <w:pPr>
        <w:ind w:left="0"/>
      </w:pPr>
    </w:p>
    <w:p w14:paraId="47EB7D58" w14:textId="77777777" w:rsidR="00C214AD" w:rsidRPr="00201C9B" w:rsidRDefault="00C214AD" w:rsidP="00C214AD">
      <w:pPr>
        <w:pStyle w:val="Titreparagraphe"/>
        <w:ind w:left="0"/>
      </w:pPr>
      <w:r w:rsidRPr="00201C9B">
        <w:t>Constitution de l’entête :</w:t>
      </w:r>
    </w:p>
    <w:p w14:paraId="30347A4D" w14:textId="77777777" w:rsidR="00C214AD" w:rsidRPr="008878EB" w:rsidRDefault="00C214AD" w:rsidP="00C214AD">
      <w:pPr>
        <w:rPr>
          <w:rFonts w:ascii="Frutiger Roman" w:eastAsia="Times New Roman" w:hAnsi="Frutiger Roman"/>
          <w:sz w:val="18"/>
          <w:szCs w:val="20"/>
        </w:rPr>
      </w:pPr>
      <w:r w:rsidRPr="008878EB">
        <w:rPr>
          <w:rFonts w:ascii="Frutiger Roman" w:eastAsia="Times New Roman" w:hAnsi="Frutiger Roman"/>
          <w:sz w:val="18"/>
          <w:szCs w:val="20"/>
        </w:rPr>
        <w:t>L’entête regroupe les informations de période des données consultées ainsi que la date/heure de mise à disposition de la publication.</w:t>
      </w:r>
    </w:p>
    <w:p w14:paraId="6844B3F0" w14:textId="77777777" w:rsidR="00C214AD" w:rsidRPr="008878EB" w:rsidRDefault="00C214AD" w:rsidP="00C214AD">
      <w:pPr>
        <w:rPr>
          <w:rFonts w:ascii="Frutiger Roman" w:eastAsia="Times New Roman" w:hAnsi="Frutiger Roman"/>
          <w:sz w:val="18"/>
          <w:szCs w:val="20"/>
        </w:rPr>
      </w:pPr>
      <w:r w:rsidRPr="008878EB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2EB7E178" w14:textId="48514E73" w:rsidR="00C214AD" w:rsidRPr="00201C9B" w:rsidRDefault="00C214AD" w:rsidP="00C214AD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Programme Travaux </w:t>
      </w:r>
      <w:r w:rsidR="00AD06AD">
        <w:rPr>
          <w:rFonts w:ascii="Frutiger Roman" w:eastAsia="Calibri" w:hAnsi="Frutiger Roman"/>
          <w:sz w:val="18"/>
          <w:szCs w:val="22"/>
          <w:lang w:eastAsia="en-US"/>
        </w:rPr>
        <w:t>Consolidé</w:t>
      </w:r>
      <w:r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 / Maintenance Schedule : </w:t>
      </w:r>
    </w:p>
    <w:p w14:paraId="5F5185EB" w14:textId="38C8AAD6" w:rsidR="00C214AD" w:rsidRPr="00201C9B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Pr="00D5754D">
        <w:rPr>
          <w:rFonts w:ascii="Frutiger Roman" w:eastAsia="Calibri" w:hAnsi="Frutiger Roman"/>
          <w:sz w:val="18"/>
          <w:szCs w:val="22"/>
          <w:lang w:eastAsia="en-US"/>
        </w:rPr>
        <w:t>PT</w:t>
      </w:r>
      <w:r w:rsidR="000B6CE5">
        <w:rPr>
          <w:rFonts w:ascii="Frutiger Roman" w:eastAsia="Calibri" w:hAnsi="Frutiger Roman"/>
          <w:sz w:val="18"/>
          <w:szCs w:val="22"/>
          <w:lang w:eastAsia="en-US"/>
        </w:rPr>
        <w:t>C</w:t>
      </w:r>
      <w:r w:rsidR="00AD06AD">
        <w:rPr>
          <w:rFonts w:ascii="Frutiger Roman" w:eastAsia="Calibri" w:hAnsi="Frutiger Roman"/>
          <w:sz w:val="18"/>
          <w:szCs w:val="22"/>
          <w:lang w:eastAsia="en-US"/>
        </w:rPr>
        <w:t>_</w:t>
      </w:r>
      <w:r>
        <w:rPr>
          <w:rFonts w:ascii="Frutiger Roman" w:eastAsia="Calibri" w:hAnsi="Frutiger Roman"/>
          <w:sz w:val="18"/>
          <w:szCs w:val="22"/>
          <w:lang w:eastAsia="en-US"/>
        </w:rPr>
        <w:t>L</w:t>
      </w:r>
      <w:r w:rsidRPr="00D5754D">
        <w:rPr>
          <w:rFonts w:ascii="Frutiger Roman" w:eastAsia="Calibri" w:hAnsi="Frutiger Roman"/>
          <w:sz w:val="18"/>
          <w:szCs w:val="22"/>
          <w:lang w:eastAsia="en-US"/>
        </w:rPr>
        <w:t>T-XXXXX</w:t>
      </w:r>
    </w:p>
    <w:p w14:paraId="558B7398" w14:textId="77777777" w:rsidR="00C214AD" w:rsidRPr="00F80E30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61DE6549" w14:textId="0BAD8666" w:rsidR="00C214AD" w:rsidRPr="00F80E30" w:rsidRDefault="000B6CE5" w:rsidP="00C214AD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5</w:t>
      </w:r>
      <w:r w:rsidR="00C214AD"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lettres PT</w:t>
      </w:r>
      <w:r>
        <w:rPr>
          <w:rFonts w:ascii="Frutiger Roman" w:eastAsia="Calibri" w:hAnsi="Frutiger Roman"/>
          <w:sz w:val="18"/>
          <w:szCs w:val="22"/>
          <w:lang w:eastAsia="en-US"/>
        </w:rPr>
        <w:t>C</w:t>
      </w:r>
      <w:r w:rsidR="00763CC0">
        <w:rPr>
          <w:rFonts w:ascii="Frutiger Roman" w:eastAsia="Calibri" w:hAnsi="Frutiger Roman"/>
          <w:sz w:val="18"/>
          <w:szCs w:val="22"/>
          <w:lang w:eastAsia="en-US"/>
        </w:rPr>
        <w:t>_</w:t>
      </w:r>
      <w:r w:rsidR="00C214AD" w:rsidRPr="00F80E30">
        <w:rPr>
          <w:rFonts w:ascii="Frutiger Roman" w:eastAsia="Calibri" w:hAnsi="Frutiger Roman"/>
          <w:sz w:val="18"/>
          <w:szCs w:val="22"/>
          <w:lang w:eastAsia="en-US"/>
        </w:rPr>
        <w:t>LT</w:t>
      </w:r>
    </w:p>
    <w:p w14:paraId="2BE07DE8" w14:textId="77777777" w:rsidR="00C214AD" w:rsidRPr="00F80E30" w:rsidRDefault="00C214AD" w:rsidP="00C214AD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5E4B05B2" w14:textId="77777777" w:rsidR="00C214AD" w:rsidRPr="00F80E30" w:rsidRDefault="00C214AD" w:rsidP="00C214AD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7F266463" w14:textId="032C1F7D" w:rsidR="00C214AD" w:rsidRPr="00F80E30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del w:id="30" w:author="FLAMANT Céline" w:date="2026-02-16T09:48:00Z" w16du:dateUtc="2026-02-16T08:48:00Z">
        <w:r w:rsidRPr="00F80E30" w:rsidDel="00BC680A">
          <w:rPr>
            <w:rFonts w:ascii="Frutiger Roman" w:eastAsia="Calibri" w:hAnsi="Frutiger Roman"/>
            <w:sz w:val="18"/>
            <w:szCs w:val="22"/>
            <w:lang w:eastAsia="en-US"/>
          </w:rPr>
          <w:delText xml:space="preserve">GRTgaz </w:delText>
        </w:r>
      </w:del>
      <w:ins w:id="31" w:author="FLAMANT Céline" w:date="2026-02-16T09:48:00Z" w16du:dateUtc="2026-02-16T08:48:00Z">
        <w:r w:rsidR="00BC680A">
          <w:rPr>
            <w:rFonts w:ascii="Frutiger Roman" w:eastAsia="Calibri" w:hAnsi="Frutiger Roman"/>
            <w:sz w:val="18"/>
            <w:szCs w:val="22"/>
            <w:lang w:eastAsia="en-US"/>
          </w:rPr>
          <w:t>Na</w:t>
        </w:r>
      </w:ins>
      <w:ins w:id="32" w:author="FLAMANT Céline" w:date="2026-02-16T09:49:00Z" w16du:dateUtc="2026-02-16T08:49:00Z">
        <w:r w:rsidR="00BC680A">
          <w:rPr>
            <w:rFonts w:ascii="Frutiger Roman" w:eastAsia="Calibri" w:hAnsi="Frutiger Roman"/>
            <w:sz w:val="18"/>
            <w:szCs w:val="22"/>
            <w:lang w:eastAsia="en-US"/>
          </w:rPr>
          <w:t>Tran</w:t>
        </w:r>
      </w:ins>
      <w:ins w:id="33" w:author="FLAMANT Céline" w:date="2026-02-16T09:48:00Z" w16du:dateUtc="2026-02-16T08:48:00Z">
        <w:r w:rsidR="00BC680A" w:rsidRPr="00F80E30">
          <w:rPr>
            <w:rFonts w:ascii="Frutiger Roman" w:eastAsia="Calibri" w:hAnsi="Frutiger Roman"/>
            <w:sz w:val="18"/>
            <w:szCs w:val="22"/>
            <w:lang w:eastAsia="en-US"/>
          </w:rPr>
          <w:t xml:space="preserve"> </w:t>
        </w:r>
      </w:ins>
    </w:p>
    <w:p w14:paraId="7EE62B4A" w14:textId="77777777" w:rsidR="00C214AD" w:rsidRPr="00F80E30" w:rsidRDefault="00C214AD" w:rsidP="00C214AD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Période / Period :</w:t>
      </w:r>
    </w:p>
    <w:p w14:paraId="5F17A380" w14:textId="6205B714" w:rsidR="00C214AD" w:rsidRPr="00F80E30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34" w:name="_Hlk106373318"/>
      <w:r w:rsidRPr="00F80E30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5B203B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 00 – 01/03/202</w:t>
      </w:r>
      <w:r w:rsidR="005B203B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34"/>
    </w:p>
    <w:p w14:paraId="28E85BD0" w14:textId="6DA68429" w:rsidR="00C214AD" w:rsidRPr="00201C9B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La période est définie avec la date/heure de journée gazière la plus petite jusqu’à la date/heure de fin de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la journée gazière la plus élevée considérée par le type de Programme Travaux (LT)</w:t>
      </w:r>
    </w:p>
    <w:p w14:paraId="75170D21" w14:textId="77777777" w:rsidR="00C214AD" w:rsidRPr="00201C9B" w:rsidRDefault="00C214AD" w:rsidP="00C214AD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105FB1A3" w14:textId="796EEBE4" w:rsidR="00C214AD" w:rsidRPr="00201C9B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35" w:name="_Hlk106373309"/>
      <w:r w:rsidR="005B203B">
        <w:rPr>
          <w:rFonts w:ascii="Frutiger Roman" w:eastAsia="Calibri" w:hAnsi="Frutiger Roman"/>
          <w:sz w:val="18"/>
          <w:szCs w:val="22"/>
          <w:lang w:eastAsia="en-US"/>
        </w:rPr>
        <w:t>25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B203B">
        <w:rPr>
          <w:rFonts w:ascii="Frutiger Roman" w:eastAsia="Calibri" w:hAnsi="Frutiger Roman"/>
          <w:sz w:val="18"/>
          <w:szCs w:val="22"/>
          <w:lang w:eastAsia="en-US"/>
        </w:rPr>
        <w:t>1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B203B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5B203B">
        <w:rPr>
          <w:rFonts w:ascii="Frutiger Roman" w:eastAsia="Calibri" w:hAnsi="Frutiger Roman"/>
          <w:sz w:val="18"/>
          <w:szCs w:val="22"/>
          <w:lang w:eastAsia="en-US"/>
        </w:rPr>
        <w:t>09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06 : 25</w:t>
      </w:r>
      <w:bookmarkEnd w:id="35"/>
    </w:p>
    <w:p w14:paraId="422E7D6D" w14:textId="0A58E669" w:rsidR="00C214AD" w:rsidRPr="00201C9B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</w:t>
      </w:r>
      <w:r>
        <w:rPr>
          <w:rFonts w:ascii="Frutiger Roman" w:eastAsia="Calibri" w:hAnsi="Frutiger Roman"/>
          <w:sz w:val="18"/>
          <w:szCs w:val="22"/>
          <w:lang w:eastAsia="en-US"/>
        </w:rPr>
        <w:t>e à disposition du Programme Travaux Long Terme</w:t>
      </w:r>
    </w:p>
    <w:p w14:paraId="0C8E95D1" w14:textId="77777777" w:rsidR="00C214AD" w:rsidRPr="007001D6" w:rsidRDefault="00C214AD" w:rsidP="00C214AD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es</w:t>
      </w:r>
      <w:r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551636E3" w14:textId="77777777" w:rsidR="00C214AD" w:rsidRPr="008878EB" w:rsidRDefault="00C214AD" w:rsidP="00C214AD">
      <w:pPr>
        <w:rPr>
          <w:rFonts w:ascii="Frutiger Roman" w:eastAsia="Times New Roman" w:hAnsi="Frutiger Roman"/>
          <w:sz w:val="18"/>
          <w:szCs w:val="20"/>
        </w:rPr>
      </w:pPr>
      <w:r w:rsidRPr="008878EB">
        <w:rPr>
          <w:rFonts w:ascii="Frutiger Roman" w:eastAsia="Times New Roman" w:hAnsi="Frutiger Roman"/>
          <w:sz w:val="18"/>
          <w:szCs w:val="20"/>
        </w:rPr>
        <w:t>Les tableaux présentés dans cette partie contiennent les colonnes suivantes :</w:t>
      </w:r>
    </w:p>
    <w:p w14:paraId="504472A3" w14:textId="77777777" w:rsidR="00C214AD" w:rsidRPr="007001D6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6CEEBEB0" w14:textId="77777777" w:rsidR="00C214AD" w:rsidRPr="007001D6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1E166039" w14:textId="77777777" w:rsidR="00C214AD" w:rsidRPr="007001D6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5B762EF7" w14:textId="77777777" w:rsidR="00C214AD" w:rsidRPr="007001D6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5FF4A5C7" w14:textId="77777777" w:rsidR="00C214AD" w:rsidRPr="007001D6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47889A49" w14:textId="77777777" w:rsidR="00C214AD" w:rsidRPr="007001D6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64044EB9" w14:textId="179A0933" w:rsidR="00C214AD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6DF48296" w14:textId="77777777" w:rsidR="00F464C4" w:rsidRPr="007001D6" w:rsidRDefault="00F464C4" w:rsidP="00F464C4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Mapping API : la correspondance avec les données exposées par API</w:t>
      </w:r>
    </w:p>
    <w:p w14:paraId="0B5F9C1C" w14:textId="77777777" w:rsidR="00F464C4" w:rsidRPr="00D6028F" w:rsidRDefault="00F464C4" w:rsidP="00F464C4">
      <w:pPr>
        <w:pStyle w:val="NormalWeb"/>
        <w:ind w:left="720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10966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965"/>
        <w:gridCol w:w="992"/>
        <w:gridCol w:w="992"/>
        <w:gridCol w:w="567"/>
        <w:gridCol w:w="2410"/>
        <w:gridCol w:w="1418"/>
        <w:gridCol w:w="2176"/>
      </w:tblGrid>
      <w:tr w:rsidR="00F464C4" w:rsidRPr="0043299B" w14:paraId="2963CD8D" w14:textId="13927BB2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CF590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lastRenderedPageBreak/>
              <w:t>N° Col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54D6F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8770A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T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B7AB3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Forma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EE41E" w14:textId="3CF76CE1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Oblig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22A7D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74E437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Exempl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19C7" w14:textId="03E4BB20" w:rsidR="00F464C4" w:rsidRPr="00F57B57" w:rsidRDefault="00F464C4" w:rsidP="00F464C4">
            <w:pPr>
              <w:pStyle w:val="NormalWeb"/>
              <w:jc w:val="center"/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</w:pPr>
            <w:r w:rsidRPr="00F57B57"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  <w:t>Mapping API</w:t>
            </w:r>
            <w:r w:rsidRPr="00F57B57"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  <w:br/>
            </w:r>
            <w:r w:rsidRPr="00F57B57">
              <w:rPr>
                <w:rFonts w:ascii="Segoe UI" w:hAnsi="Segoe UI" w:cs="Segoe UI"/>
                <w:color w:val="212121"/>
                <w:sz w:val="12"/>
                <w:szCs w:val="16"/>
                <w:shd w:val="clear" w:color="auto" w:fill="FFFFFF"/>
                <w:lang w:val="en-US"/>
              </w:rPr>
              <w:t>consolidated-maintenance-programs</w:t>
            </w:r>
          </w:p>
        </w:tc>
      </w:tr>
      <w:tr w:rsidR="00F464C4" w:rsidRPr="00F464C4" w14:paraId="04A8E015" w14:textId="1A09D763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15D35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1A2EE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PCR / Service Po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454DC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851F1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C521B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6C18F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Code du point contractuel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C4612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IR0006, IR0010, etc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C09E" w14:textId="7006CFC4" w:rsidR="00F464C4" w:rsidRPr="00FF3280" w:rsidRDefault="00F464C4" w:rsidP="00E56AE6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contractualPointCode</w:t>
            </w:r>
          </w:p>
        </w:tc>
      </w:tr>
      <w:tr w:rsidR="00F464C4" w:rsidRPr="00F464C4" w14:paraId="52EC0064" w14:textId="2D222419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93A4D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E9069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Libellé / L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6F053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E745F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340A5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3D582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Nom du point contractuel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28E5B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Virtualys, Oltingue, …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9D7D" w14:textId="19962963" w:rsidR="00F464C4" w:rsidRPr="00FF3280" w:rsidRDefault="00F464C4" w:rsidP="00E56AE6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contractualPointLabel</w:t>
            </w:r>
          </w:p>
        </w:tc>
      </w:tr>
      <w:tr w:rsidR="00F464C4" w:rsidRPr="00F464C4" w14:paraId="3569D661" w14:textId="64D9860C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7D32C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D0677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ens / Direc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DE803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A7A67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6ADEA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AC472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irection du point contractu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F2C78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Rec, Del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58B3" w14:textId="29FEE88C" w:rsidR="00F464C4" w:rsidRPr="00FF3280" w:rsidRDefault="00F464C4" w:rsidP="00E56AE6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direction</w:t>
            </w:r>
          </w:p>
        </w:tc>
      </w:tr>
      <w:tr w:rsidR="00F464C4" w:rsidRPr="00F464C4" w14:paraId="56D761E3" w14:textId="5D6F7270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21876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13CCF" w14:textId="4217A76C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ournée gazière / Gas Da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6B827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379AC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j/mm/aaa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F9C98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73647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ournée Gazière concerné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A3170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1/01/202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215C" w14:textId="1452EFFC" w:rsidR="00F464C4" w:rsidRPr="00FF3280" w:rsidRDefault="00F464C4" w:rsidP="00E56AE6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gasDay</w:t>
            </w:r>
          </w:p>
        </w:tc>
      </w:tr>
      <w:tr w:rsidR="00F464C4" w:rsidRPr="00F464C4" w14:paraId="077DF451" w14:textId="0FBA84C4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76383" w14:textId="2A10DBAE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5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171E8" w14:textId="1791C95C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 Ma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B9889" w14:textId="773412A6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7B60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E367C" w14:textId="3A3E43B6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CD8AA" w14:textId="21727481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maximum à appliquer sur les capacités commercialisé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0AC47" w14:textId="2F085B58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B7A" w14:textId="20A52FB2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maxFirmRestrictionRate</w:t>
            </w:r>
          </w:p>
        </w:tc>
      </w:tr>
      <w:tr w:rsidR="00F464C4" w:rsidRPr="00F464C4" w14:paraId="1473B7AA" w14:textId="41B90A9B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276B6" w14:textId="63C8748E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6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0C8D6" w14:textId="05264C4F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 Proba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56D5E" w14:textId="23BC639E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18EC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E79A1" w14:textId="1E8CF19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CBE19" w14:textId="6E940ABA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probable à appliquer sur les capacités commercialisé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5B028" w14:textId="65943B91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BA7E" w14:textId="6880FD2F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probableFirmRestrictionRate</w:t>
            </w:r>
          </w:p>
        </w:tc>
      </w:tr>
      <w:tr w:rsidR="00F464C4" w:rsidRPr="00F464C4" w14:paraId="1E857120" w14:textId="7F776570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33741" w14:textId="6D052F03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B80C6" w14:textId="1DC86C73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 Max Nom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7DC55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C8FC1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3C804" w14:textId="2F77D9E6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D0052" w14:textId="6EBA37E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maximum à appliquer sur les capacités commercialisab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20C79" w14:textId="58527CD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68A9" w14:textId="47778ABD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maxNominalFirmRestrictionRate</w:t>
            </w:r>
          </w:p>
        </w:tc>
      </w:tr>
      <w:tr w:rsidR="00F464C4" w:rsidRPr="00F464C4" w14:paraId="3886210D" w14:textId="736ACF51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19326" w14:textId="6A36AF6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6C6F6" w14:textId="2EB97E50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 Probable Nom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BA103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CC98D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D21C8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5BD5D" w14:textId="2424562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probable à appliquer sur les capacités commercialisab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E6C1C" w14:textId="43FAED31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51E8" w14:textId="775D81F6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probableNominalFirmRestrictionRate</w:t>
            </w:r>
          </w:p>
        </w:tc>
      </w:tr>
      <w:tr w:rsidR="00F464C4" w:rsidRPr="00F464C4" w14:paraId="309BAF50" w14:textId="1873184F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EB004" w14:textId="02AE01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9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33716" w14:textId="4B3E292C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PRT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51239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8D646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0EC6E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B3039" w14:textId="2A88C722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Probable en cas de travaux prenant en compte l’interrupti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ACCE9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71D5C2B6" w14:textId="55A3D8FD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5F2D" w14:textId="7503044D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interruptibleProbableTechnicalCapacity</w:t>
            </w:r>
          </w:p>
        </w:tc>
      </w:tr>
      <w:tr w:rsidR="00F464C4" w:rsidRPr="00F464C4" w14:paraId="08AC8DC8" w14:textId="2EE7F7F9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158D1" w14:textId="7D1AD584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93213" w14:textId="35D2CA70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MNT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2EF2C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E56E1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7E529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F0D45" w14:textId="46A98541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minimale disponible en cas de travau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7C72A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32CCC76" w14:textId="5A8090FD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CEE5" w14:textId="38FBB734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totalMinimalTechnicalCapacity</w:t>
            </w:r>
          </w:p>
        </w:tc>
      </w:tr>
      <w:tr w:rsidR="00F464C4" w:rsidRPr="00F464C4" w14:paraId="1C796446" w14:textId="49ADECF3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7ECFF" w14:textId="6CC8EF00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1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BED72" w14:textId="2FC23CEB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PRT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0FD17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A2A8E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F6334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D7EA7" w14:textId="2091A0E0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Probable en cas de travau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5A9A1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75B0D8C8" w14:textId="29F966F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043D" w14:textId="7E0E7FF2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totalProbableTechnicalCapacity</w:t>
            </w:r>
          </w:p>
        </w:tc>
      </w:tr>
      <w:tr w:rsidR="00F464C4" w:rsidRPr="00F464C4" w14:paraId="40347E54" w14:textId="21776976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402AE" w14:textId="6B7AF7E2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7A9E6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DAA7A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206EE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08EA1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CC334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 des Capacités Opérationnelles Souscrites (par les expéditeurs) Ferm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E7DA5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51298086" w14:textId="5F26F18A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8A69" w14:textId="38A79AE4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firmAggregatedCos</w:t>
            </w:r>
          </w:p>
        </w:tc>
      </w:tr>
      <w:tr w:rsidR="00F464C4" w:rsidRPr="00F464C4" w14:paraId="2812E56A" w14:textId="3E6BE757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F3AB4" w14:textId="6281B388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BCB3A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066FC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B8F24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F1764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143D3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 des Capacités Opérationnelles Souscrites (par les expéditeurs) Interruptib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F88AC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39C3D017" w14:textId="0D8AEC8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BE8F" w14:textId="534FFBA1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interruptibleAggregatedCos</w:t>
            </w:r>
          </w:p>
        </w:tc>
      </w:tr>
      <w:tr w:rsidR="00F464C4" w:rsidRPr="00F464C4" w14:paraId="3EE66406" w14:textId="4E195881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7CBED" w14:textId="0F84A76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73AAE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32184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9ABFA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8CA7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BE62B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 des Capacités Opérationnelles Souscrites (par les expéditeurs) Interruptibles Annu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DF5EB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449D112" w14:textId="51A0136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1D90" w14:textId="121978E6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annualInterruptibleAggregatedCos</w:t>
            </w:r>
          </w:p>
        </w:tc>
      </w:tr>
      <w:tr w:rsidR="00F464C4" w:rsidRPr="00F464C4" w14:paraId="45B41E0C" w14:textId="6B2BE8D7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814C5" w14:textId="6376822A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5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19433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F18B6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3A9BA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31378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EC6B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 des Capacités Opérationnelles Souscrites (par les expéditeurs) Interruptibles Trimestri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B3B97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4B598E47" w14:textId="7FB9E293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5D8B" w14:textId="5C8586BD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quarterlyInterruptibleAggregatedCos</w:t>
            </w:r>
          </w:p>
        </w:tc>
      </w:tr>
      <w:tr w:rsidR="00F464C4" w:rsidRPr="00F464C4" w14:paraId="673CF35A" w14:textId="53616474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18D8C" w14:textId="61BED7BF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6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00FDF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DB9F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37440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F6E20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0A846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 des Capacités Opérationnelles Souscrites (par les expéditeurs) Interruptibles Mensu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476C5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04D47FF1" w14:textId="205D1193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9081" w14:textId="7CCDDC72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monthlyInterruptibleAggregatedCos</w:t>
            </w:r>
          </w:p>
        </w:tc>
      </w:tr>
      <w:tr w:rsidR="00F464C4" w:rsidRPr="00F464C4" w14:paraId="1D7110A6" w14:textId="6C4F80F3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0A361" w14:textId="2E82FD2C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8985B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 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9A5E9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EC717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8A954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4CB8A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 des Capacités Opérationnelles Souscrites (par les expéditeurs) Interruptibles Quotidien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910DB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03146AD" w14:textId="25788A76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CD2F" w14:textId="169E0BBB" w:rsidR="00F464C4" w:rsidRPr="00FF3280" w:rsidRDefault="00FF3280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dailyInterruptibleAggregatedCos</w:t>
            </w:r>
          </w:p>
        </w:tc>
      </w:tr>
      <w:tr w:rsidR="00F464C4" w:rsidRPr="00F464C4" w14:paraId="5155A25B" w14:textId="095654ED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873D1" w14:textId="50DD9FBD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8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FE5A8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N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A118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E79E6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745F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32323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Technique Nominale Fer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B4CBB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3307E7D5" w14:textId="237B8956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BB33" w14:textId="63169659" w:rsidR="00F464C4" w:rsidRPr="00FF3280" w:rsidRDefault="00FF3280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firmNominalTechnicalCapacity</w:t>
            </w:r>
          </w:p>
        </w:tc>
      </w:tr>
      <w:tr w:rsidR="00F464C4" w:rsidRPr="00F464C4" w14:paraId="51F3C71E" w14:textId="608E68B8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25DF0" w14:textId="3E4DD8E1" w:rsidR="00F464C4" w:rsidRPr="00F464C4" w:rsidRDefault="00F464C4" w:rsidP="005B5C6E">
            <w:pPr>
              <w:pStyle w:val="NormalWeb"/>
              <w:rPr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lastRenderedPageBreak/>
              <w:t>19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ABB1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avaux Petits Impacts / Low Impact Maintena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7772E" w14:textId="410CB4F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Boolé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41128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2DF28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7E123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Indique la présence de travaux à petits impac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E8D57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4D04F33A" w14:textId="13413B8B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48D6" w14:textId="027D2388" w:rsidR="00F464C4" w:rsidRPr="00FF3280" w:rsidRDefault="00FF3280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lowImpactMaintenance</w:t>
            </w:r>
          </w:p>
        </w:tc>
      </w:tr>
      <w:tr w:rsidR="00F464C4" w:rsidRPr="00F464C4" w14:paraId="70DA38F4" w14:textId="067B2C76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ABBF1" w14:textId="34AF4922" w:rsidR="00F464C4" w:rsidRPr="00F464C4" w:rsidRDefault="00F464C4" w:rsidP="005B5C6E">
            <w:pPr>
              <w:pStyle w:val="NormalWeb"/>
              <w:rPr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b/>
                <w:bCs/>
                <w:sz w:val="14"/>
                <w:szCs w:val="18"/>
                <w:lang w:eastAsia="en-US"/>
              </w:rPr>
              <w:t>2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8D18F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 et Heure de Mise à jour / Update date and 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C3FF5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/He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E47C8" w14:textId="71259120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-mm-jjThh:mm:ss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4C32F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0CF8B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1C9A7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5F76EFCB" w14:textId="44B1B2A2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en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61DD" w14:textId="215B4438" w:rsidR="00F464C4" w:rsidRPr="00FF3280" w:rsidRDefault="00FF3280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updateDateTime</w:t>
            </w:r>
          </w:p>
        </w:tc>
      </w:tr>
    </w:tbl>
    <w:p w14:paraId="7EC7CC4B" w14:textId="77777777" w:rsidR="00C214AD" w:rsidRDefault="00C214AD" w:rsidP="00C214AD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1352084B" w14:textId="77777777" w:rsidR="00D66040" w:rsidRDefault="00D66040" w:rsidP="00C214AD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51F54990" w14:textId="77777777" w:rsidR="00C214AD" w:rsidRPr="000F7E59" w:rsidRDefault="00C214AD" w:rsidP="00C214AD">
      <w:pPr>
        <w:rPr>
          <w:b/>
          <w:bCs/>
          <w:color w:val="F49A6F" w:themeColor="accent6"/>
          <w:sz w:val="29"/>
          <w:szCs w:val="29"/>
        </w:rPr>
      </w:pPr>
      <w:r w:rsidRPr="000F7E59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36" w:name="_MON_1725707254"/>
    <w:bookmarkEnd w:id="36"/>
    <w:p w14:paraId="453EC2CC" w14:textId="5C6C82DD" w:rsidR="0006654E" w:rsidRPr="005E7320" w:rsidRDefault="00B01E7A" w:rsidP="00D66040">
      <w:pPr>
        <w:ind w:left="0"/>
      </w:pPr>
      <w:r>
        <w:object w:dxaOrig="935" w:dyaOrig="602" w14:anchorId="7E3B4F8E">
          <v:shape id="_x0000_i1026" type="#_x0000_t75" style="width:67.35pt;height:42.75pt" o:ole="">
            <v:imagedata r:id="rId17" o:title=""/>
          </v:shape>
          <o:OLEObject Type="Embed" ProgID="Excel.SheetMacroEnabled.12" ShapeID="_x0000_i1026" DrawAspect="Icon" ObjectID="_1834821398" r:id="rId18"/>
        </w:object>
      </w:r>
      <w:r w:rsidR="0006654E" w:rsidRPr="005E7320">
        <w:br w:type="page"/>
      </w: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lastRenderedPageBreak/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6379E328" w14:textId="01537B62" w:rsidR="009322C3" w:rsidRPr="00F57B57" w:rsidRDefault="009322C3" w:rsidP="009322C3">
      <w:pPr>
        <w:pStyle w:val="media-group"/>
        <w:rPr>
          <w:rFonts w:ascii="Frutiger Roman" w:hAnsi="Frutiger Roman"/>
          <w:sz w:val="18"/>
          <w:szCs w:val="18"/>
        </w:rPr>
      </w:pPr>
      <w:r w:rsidRPr="00F57B57">
        <w:rPr>
          <w:rFonts w:ascii="Frutiger Roman" w:hAnsi="Frutiger Roman"/>
          <w:sz w:val="18"/>
          <w:szCs w:val="18"/>
        </w:rPr>
        <w:t xml:space="preserve">La signature des API </w:t>
      </w:r>
      <w:r w:rsidR="009333CA" w:rsidRPr="00F57B57">
        <w:rPr>
          <w:rFonts w:ascii="Frutiger Roman" w:hAnsi="Frutiger Roman"/>
          <w:sz w:val="18"/>
          <w:szCs w:val="18"/>
        </w:rPr>
        <w:t>(</w:t>
      </w:r>
      <w:r w:rsidRPr="00F57B57">
        <w:rPr>
          <w:rFonts w:ascii="Frutiger Roman" w:hAnsi="Frutiger Roman"/>
          <w:sz w:val="18"/>
          <w:szCs w:val="18"/>
        </w:rPr>
        <w:t>format yaml) est accessible depuis les url ci-dessous :</w:t>
      </w:r>
    </w:p>
    <w:p w14:paraId="560C63F9" w14:textId="77777777" w:rsidR="009322C3" w:rsidRDefault="009322C3" w:rsidP="009322C3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Pour la prod :</w:t>
      </w:r>
    </w:p>
    <w:p w14:paraId="058C8864" w14:textId="77777777" w:rsidR="0098454F" w:rsidRPr="0098454F" w:rsidRDefault="0098454F" w:rsidP="009322C3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>HYPERLINK "</w:instrText>
      </w:r>
      <w:r w:rsidRPr="0098454F">
        <w:rPr>
          <w:rFonts w:ascii="Segoe UI" w:hAnsi="Segoe UI" w:cs="Segoe UI"/>
          <w:color w:val="242424"/>
          <w:sz w:val="17"/>
          <w:szCs w:val="17"/>
        </w:rPr>
        <w:instrText>https://api.ingrid.natrangroupe.com/publication</w:instrText>
      </w:r>
      <w:r w:rsidRPr="0098454F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7B590EA9" w14:textId="7B02FB92" w:rsidR="0098454F" w:rsidRPr="0098454F" w:rsidRDefault="0098454F" w:rsidP="009322C3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>"</w:instrText>
      </w:r>
      <w:r>
        <w:rPr>
          <w:rFonts w:ascii="Segoe UI" w:hAnsi="Segoe UI" w:cs="Segoe UI"/>
          <w:color w:val="242424"/>
          <w:sz w:val="17"/>
          <w:szCs w:val="17"/>
        </w:rPr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Pr="0098454F">
        <w:rPr>
          <w:rStyle w:val="Lienhypertexte"/>
          <w:rFonts w:ascii="Segoe UI" w:hAnsi="Segoe UI" w:cs="Segoe UI"/>
          <w:sz w:val="17"/>
          <w:szCs w:val="17"/>
        </w:rPr>
        <w:t>https://api.ingrid.natrangroupe.com/publication</w:t>
      </w:r>
      <w:r w:rsidRPr="0098454F">
        <w:rPr>
          <w:rStyle w:val="Lienhypertexte"/>
          <w:rFonts w:ascii="Segoe UI" w:hAnsi="Segoe UI" w:cs="Segoe UI"/>
          <w:sz w:val="18"/>
          <w:szCs w:val="18"/>
        </w:rPr>
        <w:t>/operations/v3/api-docs.yaml</w:t>
      </w:r>
    </w:p>
    <w:p w14:paraId="0CB42838" w14:textId="22945B4A" w:rsidR="009322C3" w:rsidRPr="00F57B57" w:rsidRDefault="0098454F" w:rsidP="009322C3">
      <w:pPr>
        <w:pStyle w:val="media-group"/>
        <w:rPr>
          <w:rFonts w:ascii="Frutiger Roman" w:hAnsi="Frutiger Roman"/>
          <w:sz w:val="18"/>
          <w:szCs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r w:rsidR="009322C3" w:rsidRPr="00F57B57">
        <w:rPr>
          <w:rFonts w:ascii="Frutiger Roman" w:hAnsi="Frutiger Roman"/>
          <w:sz w:val="18"/>
          <w:szCs w:val="18"/>
        </w:rPr>
        <w:t>Pour la pré-prod :</w:t>
      </w:r>
    </w:p>
    <w:p w14:paraId="7677AEBA" w14:textId="43153A43" w:rsidR="009322C3" w:rsidRDefault="0098454F" w:rsidP="009322C3">
      <w:pPr>
        <w:pStyle w:val="media-group"/>
        <w:rPr>
          <w:rStyle w:val="Lienhypertexte"/>
          <w:rFonts w:ascii="Segoe UI" w:hAnsi="Segoe UI" w:cs="Segoe UI"/>
          <w:sz w:val="18"/>
          <w:szCs w:val="18"/>
        </w:rPr>
      </w:pPr>
      <w:hyperlink r:id="rId19" w:history="1">
        <w:r w:rsidRPr="0098454F">
          <w:rPr>
            <w:rStyle w:val="Lienhypertexte"/>
            <w:rFonts w:ascii="Segoe UI" w:hAnsi="Segoe UI" w:cs="Segoe UI"/>
            <w:sz w:val="17"/>
            <w:szCs w:val="17"/>
          </w:rPr>
          <w:t>https://api.ingrid-stg.natrangroupe.com/publication</w:t>
        </w:r>
        <w:r w:rsidRPr="0098454F">
          <w:rPr>
            <w:rStyle w:val="Lienhypertexte"/>
            <w:rFonts w:ascii="Segoe UI" w:hAnsi="Segoe UI" w:cs="Segoe UI"/>
            <w:sz w:val="18"/>
            <w:szCs w:val="18"/>
          </w:rPr>
          <w:t>/operations/v3/api-docs.yaml</w:t>
        </w:r>
      </w:hyperlink>
    </w:p>
    <w:p w14:paraId="68771339" w14:textId="77777777" w:rsidR="009322C3" w:rsidRPr="00F57B57" w:rsidRDefault="009322C3" w:rsidP="009322C3">
      <w:pPr>
        <w:pStyle w:val="media-group"/>
        <w:rPr>
          <w:rFonts w:ascii="Frutiger Roman" w:hAnsi="Frutiger Roman"/>
          <w:sz w:val="18"/>
          <w:szCs w:val="18"/>
        </w:rPr>
      </w:pPr>
      <w:r w:rsidRPr="00F57B57">
        <w:rPr>
          <w:rFonts w:ascii="Frutiger Roman" w:hAnsi="Frutiger Roman"/>
          <w:sz w:val="18"/>
          <w:szCs w:val="18"/>
        </w:rPr>
        <w:t>L’accès à ces signatures ainsi que l’accès aux API qu’elles définissent nécessitent une authentfication (client et secret) à récupérer auprès de votre interlocuteur commercial.</w:t>
      </w:r>
    </w:p>
    <w:p w14:paraId="3B296313" w14:textId="77777777" w:rsidR="009322C3" w:rsidRPr="00F57B57" w:rsidRDefault="009322C3" w:rsidP="009322C3">
      <w:pPr>
        <w:pStyle w:val="media-group"/>
        <w:rPr>
          <w:rFonts w:ascii="Frutiger Roman" w:hAnsi="Frutiger Roman"/>
          <w:sz w:val="18"/>
          <w:szCs w:val="18"/>
        </w:rPr>
      </w:pPr>
      <w:r w:rsidRPr="00F57B57">
        <w:rPr>
          <w:rFonts w:ascii="Frutiger Roman" w:hAnsi="Frutiger Roman"/>
          <w:sz w:val="18"/>
          <w:szCs w:val="18"/>
        </w:rPr>
        <w:t>Le document Guide technique de connexion aux API explicite le mode opératoire d’utilisation des API.</w:t>
      </w: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0"/>
      <w:footerReference w:type="first" r:id="rId21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1741" w14:textId="77777777" w:rsidR="00F425AA" w:rsidRDefault="00F425AA" w:rsidP="006A048A">
      <w:r>
        <w:separator/>
      </w:r>
    </w:p>
  </w:endnote>
  <w:endnote w:type="continuationSeparator" w:id="0">
    <w:p w14:paraId="63E992C7" w14:textId="77777777" w:rsidR="00F425AA" w:rsidRDefault="00F425AA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0BAFBAE2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37533AF0" wp14:editId="5F44B82D">
              <wp:simplePos x="0" y="0"/>
              <wp:positionH relativeFrom="margin">
                <wp:align>left</wp:align>
              </wp:positionH>
              <wp:positionV relativeFrom="page">
                <wp:posOffset>988695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38E443CA" w:rsidR="00C341C5" w:rsidRDefault="00B02892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Programme Travaux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B5386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5107A6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6 février 2026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78.5pt;width:435.75pt;height:36.3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FIhAb/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38E443CA" w:rsidR="00C341C5" w:rsidRDefault="00B02892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Programme Travaux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–</w:t>
                    </w:r>
                    <w:r w:rsidR="00B53867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5107A6">
                      <w:rPr>
                        <w:color w:val="F49A6F" w:themeColor="accent6"/>
                        <w:sz w:val="15"/>
                        <w:szCs w:val="15"/>
                      </w:rPr>
                      <w:t>16 février 2026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3A117A4" w:rsidR="00D11417" w:rsidRDefault="00E1204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5" behindDoc="0" locked="1" layoutInCell="1" allowOverlap="0" wp14:anchorId="3614D66E" wp14:editId="07CE3A1D">
              <wp:simplePos x="0" y="0"/>
              <wp:positionH relativeFrom="margin">
                <wp:align>left</wp:align>
              </wp:positionH>
              <wp:positionV relativeFrom="page">
                <wp:posOffset>9932035</wp:posOffset>
              </wp:positionV>
              <wp:extent cx="5534025" cy="46101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77A30" w14:textId="73EE5477" w:rsidR="00E1204F" w:rsidRDefault="00E1204F" w:rsidP="00E1204F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Programme Travaux – </w:t>
                          </w:r>
                          <w:r w:rsidR="00D11FFD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6 février 2026</w:t>
                          </w:r>
                        </w:p>
                        <w:p w14:paraId="7B5751A9" w14:textId="77777777" w:rsidR="00E1204F" w:rsidRPr="009678C3" w:rsidRDefault="00E1204F" w:rsidP="00E1204F">
                          <w:pPr>
                            <w:spacing w:line="216" w:lineRule="auto"/>
                          </w:pPr>
                        </w:p>
                        <w:p w14:paraId="5FE4B282" w14:textId="77777777" w:rsidR="00E1204F" w:rsidRPr="009678C3" w:rsidRDefault="00E1204F" w:rsidP="00E1204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4D66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782.05pt;width:435.75pt;height:36.3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CQDCf/dAAAACgEAAA8AAAAAAAAAAAAAAAAAcwQAAGRycy9kb3ducmV2LnhtbFBLBQYA&#10;AAAABAAEAPMAAAB9BQAAAAA=&#10;" o:allowoverlap="f" filled="f" stroked="f" strokeweight=".5pt">
              <v:textbox style="mso-fit-shape-to-text:t">
                <w:txbxContent>
                  <w:p w14:paraId="50377A30" w14:textId="73EE5477" w:rsidR="00E1204F" w:rsidRDefault="00E1204F" w:rsidP="00E1204F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Programme Travaux – </w:t>
                    </w:r>
                    <w:r w:rsidR="00D11FFD">
                      <w:rPr>
                        <w:color w:val="F49A6F" w:themeColor="accent6"/>
                        <w:sz w:val="15"/>
                        <w:szCs w:val="15"/>
                      </w:rPr>
                      <w:t>16 février 2026</w:t>
                    </w:r>
                  </w:p>
                  <w:p w14:paraId="7B5751A9" w14:textId="77777777" w:rsidR="00E1204F" w:rsidRPr="009678C3" w:rsidRDefault="00E1204F" w:rsidP="00E1204F">
                    <w:pPr>
                      <w:spacing w:line="216" w:lineRule="auto"/>
                    </w:pPr>
                  </w:p>
                  <w:p w14:paraId="5FE4B282" w14:textId="77777777" w:rsidR="00E1204F" w:rsidRPr="009678C3" w:rsidRDefault="00E1204F" w:rsidP="00E1204F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14255" w14:textId="77777777" w:rsidR="00F425AA" w:rsidRDefault="00F425AA" w:rsidP="006A048A">
      <w:r>
        <w:separator/>
      </w:r>
    </w:p>
  </w:footnote>
  <w:footnote w:type="continuationSeparator" w:id="0">
    <w:p w14:paraId="70486DFD" w14:textId="77777777" w:rsidR="00F425AA" w:rsidRDefault="00F425AA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28232CC8" w:rsidR="007C1115" w:rsidRDefault="00B05606">
    <w:pPr>
      <w:pStyle w:val="En-tte"/>
    </w:pPr>
    <w:r>
      <w:rPr>
        <w:noProof/>
      </w:rPr>
      <w:drawing>
        <wp:anchor distT="0" distB="0" distL="114300" distR="114300" simplePos="0" relativeHeight="251658248" behindDoc="0" locked="0" layoutInCell="1" allowOverlap="1" wp14:anchorId="6879C128" wp14:editId="78AB6372">
          <wp:simplePos x="0" y="0"/>
          <wp:positionH relativeFrom="margin">
            <wp:align>right</wp:align>
          </wp:positionH>
          <wp:positionV relativeFrom="paragraph">
            <wp:posOffset>-573405</wp:posOffset>
          </wp:positionV>
          <wp:extent cx="1748263" cy="715617"/>
          <wp:effectExtent l="0" t="0" r="0" b="0"/>
          <wp:wrapNone/>
          <wp:docPr id="575144089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2BB7376D" wp14:editId="360C1DC9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024691F2" w:rsidR="00D11417" w:rsidRPr="003902E4" w:rsidRDefault="00B05606" w:rsidP="006A048A">
    <w:pPr>
      <w:pStyle w:val="En-tt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68599F84" wp14:editId="28970D6A">
          <wp:simplePos x="0" y="0"/>
          <wp:positionH relativeFrom="page">
            <wp:align>center</wp:align>
          </wp:positionH>
          <wp:positionV relativeFrom="paragraph">
            <wp:posOffset>-583565</wp:posOffset>
          </wp:positionV>
          <wp:extent cx="1748263" cy="715617"/>
          <wp:effectExtent l="0" t="0" r="0" b="0"/>
          <wp:wrapNone/>
          <wp:docPr id="983324846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8C3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34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49a6f [3209]" stroked="f" strokeweight="1pt" w14:anchorId="1DD3D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2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d7ede2" stroked="f" strokeweight="1pt" w14:anchorId="33D0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3C85BE06" w:rsidR="00D11417" w:rsidRPr="003902E4" w:rsidRDefault="00B05606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658246" behindDoc="0" locked="0" layoutInCell="1" allowOverlap="1" wp14:anchorId="1D3D9BED" wp14:editId="2612B556">
          <wp:simplePos x="0" y="0"/>
          <wp:positionH relativeFrom="margin">
            <wp:align>right</wp:align>
          </wp:positionH>
          <wp:positionV relativeFrom="paragraph">
            <wp:posOffset>-584200</wp:posOffset>
          </wp:positionV>
          <wp:extent cx="1748263" cy="715617"/>
          <wp:effectExtent l="0" t="0" r="0" b="0"/>
          <wp:wrapNone/>
          <wp:docPr id="69260131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5"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43B7A1C9" wp14:editId="66407245">
          <wp:simplePos x="0" y="0"/>
          <wp:positionH relativeFrom="margin">
            <wp:align>left</wp:align>
          </wp:positionH>
          <wp:positionV relativeFrom="paragraph">
            <wp:posOffset>-516890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3630627">
    <w:abstractNumId w:val="8"/>
  </w:num>
  <w:num w:numId="2" w16cid:durableId="1206677810">
    <w:abstractNumId w:val="3"/>
  </w:num>
  <w:num w:numId="3" w16cid:durableId="491720423">
    <w:abstractNumId w:val="2"/>
  </w:num>
  <w:num w:numId="4" w16cid:durableId="1818647722">
    <w:abstractNumId w:val="1"/>
  </w:num>
  <w:num w:numId="5" w16cid:durableId="465702903">
    <w:abstractNumId w:val="0"/>
  </w:num>
  <w:num w:numId="6" w16cid:durableId="815955870">
    <w:abstractNumId w:val="9"/>
  </w:num>
  <w:num w:numId="7" w16cid:durableId="1821575785">
    <w:abstractNumId w:val="7"/>
  </w:num>
  <w:num w:numId="8" w16cid:durableId="1639073755">
    <w:abstractNumId w:val="6"/>
  </w:num>
  <w:num w:numId="9" w16cid:durableId="480657493">
    <w:abstractNumId w:val="5"/>
  </w:num>
  <w:num w:numId="10" w16cid:durableId="1817260932">
    <w:abstractNumId w:val="4"/>
  </w:num>
  <w:num w:numId="11" w16cid:durableId="1945073623">
    <w:abstractNumId w:val="16"/>
  </w:num>
  <w:num w:numId="12" w16cid:durableId="974600402">
    <w:abstractNumId w:val="14"/>
  </w:num>
  <w:num w:numId="13" w16cid:durableId="2025546822">
    <w:abstractNumId w:val="23"/>
  </w:num>
  <w:num w:numId="14" w16cid:durableId="842090647">
    <w:abstractNumId w:val="21"/>
  </w:num>
  <w:num w:numId="15" w16cid:durableId="1609120777">
    <w:abstractNumId w:val="12"/>
  </w:num>
  <w:num w:numId="16" w16cid:durableId="660232734">
    <w:abstractNumId w:val="17"/>
  </w:num>
  <w:num w:numId="17" w16cid:durableId="898246708">
    <w:abstractNumId w:val="20"/>
  </w:num>
  <w:num w:numId="18" w16cid:durableId="118839483">
    <w:abstractNumId w:val="24"/>
  </w:num>
  <w:num w:numId="19" w16cid:durableId="999893504">
    <w:abstractNumId w:val="19"/>
  </w:num>
  <w:num w:numId="20" w16cid:durableId="785078006">
    <w:abstractNumId w:val="25"/>
  </w:num>
  <w:num w:numId="21" w16cid:durableId="294024958">
    <w:abstractNumId w:val="22"/>
  </w:num>
  <w:num w:numId="22" w16cid:durableId="2056654861">
    <w:abstractNumId w:val="11"/>
  </w:num>
  <w:num w:numId="23" w16cid:durableId="148988103">
    <w:abstractNumId w:val="13"/>
  </w:num>
  <w:num w:numId="24" w16cid:durableId="1518469374">
    <w:abstractNumId w:val="10"/>
  </w:num>
  <w:num w:numId="25" w16cid:durableId="1216551510">
    <w:abstractNumId w:val="18"/>
  </w:num>
  <w:num w:numId="26" w16cid:durableId="1434978485">
    <w:abstractNumId w:val="26"/>
  </w:num>
  <w:num w:numId="27" w16cid:durableId="1857618448">
    <w:abstractNumId w:val="20"/>
  </w:num>
  <w:num w:numId="28" w16cid:durableId="12994121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LAMANT Céline">
    <w15:presenceInfo w15:providerId="AD" w15:userId="S::1157BS@tera.infragaz.com::f950aa4b-922a-49bf-bd68-89f59ae049a3"/>
  </w15:person>
  <w15:person w15:author="JOUFFREY Olivier">
    <w15:presenceInfo w15:providerId="AD" w15:userId="S::1087BO@tera.infragaz.com::37bf1b1b-d6d5-45ed-8ba5-90418043e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02449"/>
    <w:rsid w:val="00014899"/>
    <w:rsid w:val="00041F5C"/>
    <w:rsid w:val="0004492B"/>
    <w:rsid w:val="0005513F"/>
    <w:rsid w:val="000627E3"/>
    <w:rsid w:val="000643C3"/>
    <w:rsid w:val="0006654E"/>
    <w:rsid w:val="000B3F7B"/>
    <w:rsid w:val="000B6CE5"/>
    <w:rsid w:val="000D0DDD"/>
    <w:rsid w:val="000E6B45"/>
    <w:rsid w:val="000F0FDF"/>
    <w:rsid w:val="000F2A8A"/>
    <w:rsid w:val="000F7E59"/>
    <w:rsid w:val="0010191E"/>
    <w:rsid w:val="0011628A"/>
    <w:rsid w:val="00117450"/>
    <w:rsid w:val="0012137D"/>
    <w:rsid w:val="001238D2"/>
    <w:rsid w:val="001239BF"/>
    <w:rsid w:val="00132C11"/>
    <w:rsid w:val="00136E19"/>
    <w:rsid w:val="00141B7C"/>
    <w:rsid w:val="00152AA7"/>
    <w:rsid w:val="00154541"/>
    <w:rsid w:val="00162A96"/>
    <w:rsid w:val="00176006"/>
    <w:rsid w:val="00182BA9"/>
    <w:rsid w:val="001B176B"/>
    <w:rsid w:val="001C4A7D"/>
    <w:rsid w:val="001D1BFC"/>
    <w:rsid w:val="001E1A20"/>
    <w:rsid w:val="001E717B"/>
    <w:rsid w:val="00201C9B"/>
    <w:rsid w:val="0021321F"/>
    <w:rsid w:val="00284383"/>
    <w:rsid w:val="00291D5B"/>
    <w:rsid w:val="00294E2D"/>
    <w:rsid w:val="002C7A57"/>
    <w:rsid w:val="002D270D"/>
    <w:rsid w:val="002D61C7"/>
    <w:rsid w:val="002E425F"/>
    <w:rsid w:val="002F1C1E"/>
    <w:rsid w:val="002F26D4"/>
    <w:rsid w:val="0030402D"/>
    <w:rsid w:val="00306BE3"/>
    <w:rsid w:val="0031432C"/>
    <w:rsid w:val="00372A7E"/>
    <w:rsid w:val="00372AEC"/>
    <w:rsid w:val="003804B7"/>
    <w:rsid w:val="003902E4"/>
    <w:rsid w:val="00391973"/>
    <w:rsid w:val="003A56DA"/>
    <w:rsid w:val="003A6B16"/>
    <w:rsid w:val="003B484E"/>
    <w:rsid w:val="003B5BB3"/>
    <w:rsid w:val="003C5B07"/>
    <w:rsid w:val="003D2B39"/>
    <w:rsid w:val="003E1ABE"/>
    <w:rsid w:val="003F2AAB"/>
    <w:rsid w:val="003F3C7B"/>
    <w:rsid w:val="003F4D26"/>
    <w:rsid w:val="003F4D70"/>
    <w:rsid w:val="003F4E2E"/>
    <w:rsid w:val="003F5FA1"/>
    <w:rsid w:val="0040417D"/>
    <w:rsid w:val="00407173"/>
    <w:rsid w:val="00407B53"/>
    <w:rsid w:val="00425EB2"/>
    <w:rsid w:val="004268EA"/>
    <w:rsid w:val="0043299B"/>
    <w:rsid w:val="00453996"/>
    <w:rsid w:val="00460AA5"/>
    <w:rsid w:val="00463128"/>
    <w:rsid w:val="004669D3"/>
    <w:rsid w:val="004732CA"/>
    <w:rsid w:val="00475746"/>
    <w:rsid w:val="00484744"/>
    <w:rsid w:val="004A077A"/>
    <w:rsid w:val="004B2542"/>
    <w:rsid w:val="004C0245"/>
    <w:rsid w:val="004D027C"/>
    <w:rsid w:val="004D7B38"/>
    <w:rsid w:val="004E41D0"/>
    <w:rsid w:val="005107A6"/>
    <w:rsid w:val="005206EC"/>
    <w:rsid w:val="00523B4F"/>
    <w:rsid w:val="00530BF1"/>
    <w:rsid w:val="0053438C"/>
    <w:rsid w:val="0054586A"/>
    <w:rsid w:val="00556A6A"/>
    <w:rsid w:val="00556F81"/>
    <w:rsid w:val="005668EA"/>
    <w:rsid w:val="00567B4E"/>
    <w:rsid w:val="00575E89"/>
    <w:rsid w:val="005761FD"/>
    <w:rsid w:val="00576B7A"/>
    <w:rsid w:val="005B203B"/>
    <w:rsid w:val="005B44DF"/>
    <w:rsid w:val="005B5C6E"/>
    <w:rsid w:val="005D2477"/>
    <w:rsid w:val="005D5BF4"/>
    <w:rsid w:val="005E360A"/>
    <w:rsid w:val="005E6CAB"/>
    <w:rsid w:val="005E6DF5"/>
    <w:rsid w:val="005E7320"/>
    <w:rsid w:val="00603FEF"/>
    <w:rsid w:val="00632AA8"/>
    <w:rsid w:val="006341F0"/>
    <w:rsid w:val="00636FAC"/>
    <w:rsid w:val="00644DCA"/>
    <w:rsid w:val="00655900"/>
    <w:rsid w:val="00655F23"/>
    <w:rsid w:val="006563B0"/>
    <w:rsid w:val="0066692E"/>
    <w:rsid w:val="006719D3"/>
    <w:rsid w:val="00681682"/>
    <w:rsid w:val="00693756"/>
    <w:rsid w:val="00694C50"/>
    <w:rsid w:val="006972C3"/>
    <w:rsid w:val="006A048A"/>
    <w:rsid w:val="006B0050"/>
    <w:rsid w:val="006B2D10"/>
    <w:rsid w:val="006B4277"/>
    <w:rsid w:val="006B7CF6"/>
    <w:rsid w:val="006C0955"/>
    <w:rsid w:val="006C0FC0"/>
    <w:rsid w:val="006C3A12"/>
    <w:rsid w:val="006D6DF2"/>
    <w:rsid w:val="006E4C44"/>
    <w:rsid w:val="006E4EA3"/>
    <w:rsid w:val="006F4A90"/>
    <w:rsid w:val="007001D6"/>
    <w:rsid w:val="00715111"/>
    <w:rsid w:val="00730AD6"/>
    <w:rsid w:val="00732FEA"/>
    <w:rsid w:val="007432ED"/>
    <w:rsid w:val="007520F7"/>
    <w:rsid w:val="007563DC"/>
    <w:rsid w:val="00763CC0"/>
    <w:rsid w:val="00766228"/>
    <w:rsid w:val="007667F0"/>
    <w:rsid w:val="007711F9"/>
    <w:rsid w:val="007735ED"/>
    <w:rsid w:val="00773FEE"/>
    <w:rsid w:val="00775996"/>
    <w:rsid w:val="00792C2B"/>
    <w:rsid w:val="007A3D6E"/>
    <w:rsid w:val="007A4A2D"/>
    <w:rsid w:val="007C1115"/>
    <w:rsid w:val="007D0ABF"/>
    <w:rsid w:val="007D2382"/>
    <w:rsid w:val="008220DD"/>
    <w:rsid w:val="0082448B"/>
    <w:rsid w:val="008361D3"/>
    <w:rsid w:val="00842511"/>
    <w:rsid w:val="00842B84"/>
    <w:rsid w:val="008464CC"/>
    <w:rsid w:val="008878EB"/>
    <w:rsid w:val="00893CD5"/>
    <w:rsid w:val="00893F66"/>
    <w:rsid w:val="008A58E3"/>
    <w:rsid w:val="008E0EBF"/>
    <w:rsid w:val="008E4CA9"/>
    <w:rsid w:val="008E556A"/>
    <w:rsid w:val="008F6DF4"/>
    <w:rsid w:val="0091324F"/>
    <w:rsid w:val="009322C3"/>
    <w:rsid w:val="009333CA"/>
    <w:rsid w:val="00964ED9"/>
    <w:rsid w:val="009678C3"/>
    <w:rsid w:val="00974847"/>
    <w:rsid w:val="00982D2C"/>
    <w:rsid w:val="0098454F"/>
    <w:rsid w:val="009907EE"/>
    <w:rsid w:val="009A2758"/>
    <w:rsid w:val="009A3F13"/>
    <w:rsid w:val="009A6A4F"/>
    <w:rsid w:val="009C2E4E"/>
    <w:rsid w:val="009C639A"/>
    <w:rsid w:val="009D5F36"/>
    <w:rsid w:val="009F2EC9"/>
    <w:rsid w:val="009F61AB"/>
    <w:rsid w:val="009F62FF"/>
    <w:rsid w:val="00A1095B"/>
    <w:rsid w:val="00A10E51"/>
    <w:rsid w:val="00A51501"/>
    <w:rsid w:val="00A65403"/>
    <w:rsid w:val="00A72D39"/>
    <w:rsid w:val="00A825E5"/>
    <w:rsid w:val="00A84126"/>
    <w:rsid w:val="00A95E56"/>
    <w:rsid w:val="00AA29C8"/>
    <w:rsid w:val="00AA5436"/>
    <w:rsid w:val="00AB0F91"/>
    <w:rsid w:val="00AB50EE"/>
    <w:rsid w:val="00AB7A76"/>
    <w:rsid w:val="00AB7D88"/>
    <w:rsid w:val="00AC41BC"/>
    <w:rsid w:val="00AC463B"/>
    <w:rsid w:val="00AC50E6"/>
    <w:rsid w:val="00AD06AD"/>
    <w:rsid w:val="00AD3B3E"/>
    <w:rsid w:val="00B01E7A"/>
    <w:rsid w:val="00B02892"/>
    <w:rsid w:val="00B02DF5"/>
    <w:rsid w:val="00B05606"/>
    <w:rsid w:val="00B10F7B"/>
    <w:rsid w:val="00B235D5"/>
    <w:rsid w:val="00B23831"/>
    <w:rsid w:val="00B25AD7"/>
    <w:rsid w:val="00B33749"/>
    <w:rsid w:val="00B37274"/>
    <w:rsid w:val="00B50C6C"/>
    <w:rsid w:val="00B53867"/>
    <w:rsid w:val="00B56A5A"/>
    <w:rsid w:val="00B7258D"/>
    <w:rsid w:val="00B80050"/>
    <w:rsid w:val="00B8030F"/>
    <w:rsid w:val="00B93EA0"/>
    <w:rsid w:val="00B95623"/>
    <w:rsid w:val="00B9773F"/>
    <w:rsid w:val="00BA3CF8"/>
    <w:rsid w:val="00BB4612"/>
    <w:rsid w:val="00BC3E01"/>
    <w:rsid w:val="00BC680A"/>
    <w:rsid w:val="00BF06B8"/>
    <w:rsid w:val="00C1137F"/>
    <w:rsid w:val="00C214AD"/>
    <w:rsid w:val="00C24537"/>
    <w:rsid w:val="00C341C5"/>
    <w:rsid w:val="00C556FB"/>
    <w:rsid w:val="00C67109"/>
    <w:rsid w:val="00C715B6"/>
    <w:rsid w:val="00C723EB"/>
    <w:rsid w:val="00C73AA6"/>
    <w:rsid w:val="00C86E38"/>
    <w:rsid w:val="00CA593E"/>
    <w:rsid w:val="00CB20E1"/>
    <w:rsid w:val="00CB5CAC"/>
    <w:rsid w:val="00CC1D9D"/>
    <w:rsid w:val="00CC278A"/>
    <w:rsid w:val="00CE1929"/>
    <w:rsid w:val="00CF40E6"/>
    <w:rsid w:val="00D11417"/>
    <w:rsid w:val="00D1187C"/>
    <w:rsid w:val="00D11FFD"/>
    <w:rsid w:val="00D13225"/>
    <w:rsid w:val="00D25FA8"/>
    <w:rsid w:val="00D36CA1"/>
    <w:rsid w:val="00D44449"/>
    <w:rsid w:val="00D47CB0"/>
    <w:rsid w:val="00D566DA"/>
    <w:rsid w:val="00D5754D"/>
    <w:rsid w:val="00D6028F"/>
    <w:rsid w:val="00D66040"/>
    <w:rsid w:val="00D8340F"/>
    <w:rsid w:val="00D873A1"/>
    <w:rsid w:val="00D9041F"/>
    <w:rsid w:val="00D94657"/>
    <w:rsid w:val="00DC2927"/>
    <w:rsid w:val="00DC7698"/>
    <w:rsid w:val="00DD613F"/>
    <w:rsid w:val="00DE04A7"/>
    <w:rsid w:val="00DF316C"/>
    <w:rsid w:val="00E1204F"/>
    <w:rsid w:val="00E12857"/>
    <w:rsid w:val="00E13331"/>
    <w:rsid w:val="00E14FAD"/>
    <w:rsid w:val="00E22F90"/>
    <w:rsid w:val="00E25B13"/>
    <w:rsid w:val="00E65EA7"/>
    <w:rsid w:val="00E66D8D"/>
    <w:rsid w:val="00E73BB0"/>
    <w:rsid w:val="00E823C6"/>
    <w:rsid w:val="00E83959"/>
    <w:rsid w:val="00E917BC"/>
    <w:rsid w:val="00EA282C"/>
    <w:rsid w:val="00EA43B8"/>
    <w:rsid w:val="00EB239A"/>
    <w:rsid w:val="00EC5F28"/>
    <w:rsid w:val="00ED2732"/>
    <w:rsid w:val="00EE1944"/>
    <w:rsid w:val="00EE756D"/>
    <w:rsid w:val="00EF420B"/>
    <w:rsid w:val="00EF63D0"/>
    <w:rsid w:val="00F27564"/>
    <w:rsid w:val="00F31817"/>
    <w:rsid w:val="00F425AA"/>
    <w:rsid w:val="00F464C4"/>
    <w:rsid w:val="00F54893"/>
    <w:rsid w:val="00F57B57"/>
    <w:rsid w:val="00F72D5B"/>
    <w:rsid w:val="00F75644"/>
    <w:rsid w:val="00F80E30"/>
    <w:rsid w:val="00F93867"/>
    <w:rsid w:val="00F938A9"/>
    <w:rsid w:val="00FA2AAE"/>
    <w:rsid w:val="00FA6CA3"/>
    <w:rsid w:val="00FA6F9D"/>
    <w:rsid w:val="00FD2550"/>
    <w:rsid w:val="00FD27FE"/>
    <w:rsid w:val="00FF29F1"/>
    <w:rsid w:val="00FF3280"/>
    <w:rsid w:val="00FF465B"/>
    <w:rsid w:val="0F180BBB"/>
    <w:rsid w:val="382ED072"/>
    <w:rsid w:val="51417E94"/>
    <w:rsid w:val="6B5F0036"/>
    <w:rsid w:val="71E6465E"/>
    <w:rsid w:val="72E2B4EE"/>
    <w:rsid w:val="7704F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5B203B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9C2E4E"/>
    <w:pPr>
      <w:spacing w:after="0" w:line="240" w:lineRule="auto"/>
    </w:pPr>
    <w:rPr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432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Macro-Enabled_Worksheet1.xlsm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api.ingrid-stg.natrangroupe.com/publication/operations/v3/api-docs.ya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8c73e0aa-6233-4888-873e-fce01dca3982"/>
    <ds:schemaRef ds:uri="c482d9ad-2f13-4b71-92f7-d77fef15ab97"/>
  </ds:schemaRefs>
</ds:datastoreItem>
</file>

<file path=customXml/itemProps2.xml><?xml version="1.0" encoding="utf-8"?>
<ds:datastoreItem xmlns:ds="http://schemas.openxmlformats.org/officeDocument/2006/customXml" ds:itemID="{34580E3C-9A91-4329-8CD4-5D4FBE84F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6F645-919B-4DAF-9A5F-FC40CB59D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849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28</cp:revision>
  <cp:lastPrinted>2022-06-17T13:55:00Z</cp:lastPrinted>
  <dcterms:created xsi:type="dcterms:W3CDTF">2024-02-29T09:04:00Z</dcterms:created>
  <dcterms:modified xsi:type="dcterms:W3CDTF">2026-03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9-28T07:36:33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c9129958-4e9f-464a-a8c6-eb0569ddfe80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  <property fmtid="{D5CDD505-2E9C-101B-9397-08002B2CF9AE}" pid="18" name="docLang">
    <vt:lpwstr>fr</vt:lpwstr>
  </property>
</Properties>
</file>